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ED" w:rsidRPr="00595B88" w:rsidRDefault="00160DED" w:rsidP="00160DED">
      <w:pPr>
        <w:tabs>
          <w:tab w:val="left" w:pos="3969"/>
          <w:tab w:val="left" w:pos="5670"/>
        </w:tabs>
        <w:jc w:val="left"/>
        <w:rPr>
          <w:color w:val="000000" w:themeColor="text1"/>
        </w:rPr>
      </w:pPr>
    </w:p>
    <w:p w:rsidR="00160DED" w:rsidRPr="00595B88" w:rsidRDefault="00160DED" w:rsidP="00160DED">
      <w:pPr>
        <w:jc w:val="left"/>
        <w:rPr>
          <w:color w:val="000000" w:themeColor="text1"/>
        </w:rPr>
      </w:pPr>
    </w:p>
    <w:p w:rsidR="00160DED" w:rsidRPr="00595B88" w:rsidRDefault="00160DED" w:rsidP="00160DED">
      <w:pPr>
        <w:jc w:val="left"/>
        <w:rPr>
          <w:color w:val="000000" w:themeColor="text1"/>
        </w:rPr>
      </w:pPr>
    </w:p>
    <w:p w:rsidR="00160DED" w:rsidRPr="00595B88" w:rsidRDefault="00160DED" w:rsidP="00160DED">
      <w:pPr>
        <w:jc w:val="left"/>
        <w:rPr>
          <w:color w:val="000000" w:themeColor="text1"/>
        </w:rPr>
      </w:pPr>
    </w:p>
    <w:p w:rsidR="00160DED" w:rsidRPr="00595B88" w:rsidRDefault="00160DED" w:rsidP="00160DED">
      <w:pPr>
        <w:jc w:val="left"/>
        <w:rPr>
          <w:color w:val="000000" w:themeColor="text1"/>
        </w:rPr>
      </w:pPr>
    </w:p>
    <w:p w:rsidR="00160DED" w:rsidRPr="00595B88" w:rsidRDefault="00160DED" w:rsidP="00160DED">
      <w:pPr>
        <w:jc w:val="left"/>
        <w:rPr>
          <w:color w:val="000000" w:themeColor="text1"/>
        </w:rPr>
      </w:pPr>
    </w:p>
    <w:p w:rsidR="00160DED" w:rsidRPr="00595B88" w:rsidRDefault="00160DED" w:rsidP="00160DED">
      <w:pPr>
        <w:jc w:val="left"/>
        <w:rPr>
          <w:color w:val="000000" w:themeColor="text1"/>
        </w:rPr>
      </w:pPr>
    </w:p>
    <w:p w:rsidR="00160DED" w:rsidRPr="00595B88" w:rsidRDefault="00160DED" w:rsidP="00160DED">
      <w:pPr>
        <w:jc w:val="left"/>
        <w:rPr>
          <w:color w:val="000000" w:themeColor="text1"/>
        </w:rPr>
      </w:pPr>
    </w:p>
    <w:p w:rsidR="00160DED" w:rsidRPr="00595B88" w:rsidRDefault="00160DED" w:rsidP="00160DED">
      <w:pPr>
        <w:jc w:val="left"/>
        <w:rPr>
          <w:color w:val="000000" w:themeColor="text1"/>
        </w:rPr>
      </w:pPr>
    </w:p>
    <w:p w:rsidR="00160DED" w:rsidRPr="00595B88" w:rsidRDefault="00F53AAC" w:rsidP="00160DED">
      <w:pPr>
        <w:pBdr>
          <w:bottom w:val="single" w:sz="6" w:space="1" w:color="auto"/>
        </w:pBdr>
        <w:jc w:val="center"/>
        <w:rPr>
          <w:rFonts w:ascii="华文中宋" w:eastAsia="华文中宋" w:hAnsi="华文中宋"/>
          <w:b/>
          <w:color w:val="000000" w:themeColor="text1"/>
          <w:sz w:val="52"/>
          <w:szCs w:val="52"/>
        </w:rPr>
      </w:pPr>
      <w:r>
        <w:rPr>
          <w:rFonts w:ascii="华文中宋" w:eastAsia="华文中宋" w:hAnsi="华文中宋" w:hint="eastAsia"/>
          <w:b/>
          <w:color w:val="000000" w:themeColor="text1"/>
          <w:sz w:val="52"/>
          <w:szCs w:val="52"/>
        </w:rPr>
        <w:t>百度经纬度更新</w:t>
      </w:r>
      <w:r w:rsidR="00160DED" w:rsidRPr="00595B88">
        <w:rPr>
          <w:rFonts w:ascii="华文中宋" w:eastAsia="华文中宋" w:hAnsi="华文中宋" w:hint="eastAsia"/>
          <w:b/>
          <w:color w:val="000000" w:themeColor="text1"/>
          <w:sz w:val="52"/>
          <w:szCs w:val="52"/>
        </w:rPr>
        <w:t>接口说明文档</w:t>
      </w:r>
    </w:p>
    <w:p w:rsidR="00160DED" w:rsidRPr="00595B88" w:rsidRDefault="00160DED" w:rsidP="00160DED">
      <w:pPr>
        <w:jc w:val="center"/>
        <w:rPr>
          <w:rFonts w:ascii="Tahoma" w:eastAsia="华文中宋" w:hAnsi="Tahoma" w:cs="Tahoma"/>
          <w:b/>
          <w:color w:val="000000" w:themeColor="text1"/>
          <w:sz w:val="30"/>
          <w:szCs w:val="30"/>
        </w:rPr>
      </w:pPr>
      <w:r w:rsidRPr="00595B88">
        <w:rPr>
          <w:rFonts w:ascii="Tahoma" w:eastAsia="华文中宋" w:hAnsi="Tahoma" w:cs="Tahoma"/>
          <w:b/>
          <w:color w:val="000000" w:themeColor="text1"/>
          <w:sz w:val="30"/>
          <w:szCs w:val="30"/>
        </w:rPr>
        <w:t xml:space="preserve">Product </w:t>
      </w:r>
      <w:r w:rsidRPr="00595B88">
        <w:rPr>
          <w:rFonts w:ascii="Tahoma" w:eastAsia="华文中宋" w:hAnsi="Tahoma" w:cs="Tahoma" w:hint="eastAsia"/>
          <w:b/>
          <w:color w:val="000000" w:themeColor="text1"/>
          <w:sz w:val="30"/>
          <w:szCs w:val="30"/>
        </w:rPr>
        <w:t>Interface</w:t>
      </w:r>
      <w:r w:rsidRPr="00595B88">
        <w:rPr>
          <w:rFonts w:ascii="Tahoma" w:eastAsia="华文中宋" w:hAnsi="Tahoma" w:cs="Tahoma"/>
          <w:b/>
          <w:color w:val="000000" w:themeColor="text1"/>
          <w:sz w:val="30"/>
          <w:szCs w:val="30"/>
        </w:rPr>
        <w:t xml:space="preserve"> Document</w:t>
      </w: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382"/>
        <w:gridCol w:w="5079"/>
      </w:tblGrid>
      <w:tr w:rsidR="00160DED" w:rsidRPr="00595B88" w:rsidTr="000A0283">
        <w:trPr>
          <w:jc w:val="center"/>
        </w:trPr>
        <w:tc>
          <w:tcPr>
            <w:tcW w:w="1382" w:type="dxa"/>
            <w:shd w:val="clear" w:color="auto" w:fill="D9D9D9"/>
          </w:tcPr>
          <w:p w:rsidR="00160DED" w:rsidRPr="00595B88" w:rsidRDefault="00160DED" w:rsidP="000A0283">
            <w:pPr>
              <w:jc w:val="right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 w:rsidRPr="00595B88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项目名称：</w:t>
            </w:r>
          </w:p>
        </w:tc>
        <w:tc>
          <w:tcPr>
            <w:tcW w:w="5079" w:type="dxa"/>
          </w:tcPr>
          <w:p w:rsidR="00160DED" w:rsidRPr="00595B88" w:rsidRDefault="00EA63F1" w:rsidP="000A028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 xml:space="preserve">Mogoroom </w:t>
            </w:r>
            <w:r w:rsidR="00F53AA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BS v1.4.1.2</w:t>
            </w:r>
          </w:p>
        </w:tc>
      </w:tr>
      <w:tr w:rsidR="00160DED" w:rsidRPr="00595B88" w:rsidTr="000A0283">
        <w:trPr>
          <w:jc w:val="center"/>
        </w:trPr>
        <w:tc>
          <w:tcPr>
            <w:tcW w:w="1382" w:type="dxa"/>
            <w:shd w:val="clear" w:color="auto" w:fill="D9D9D9"/>
          </w:tcPr>
          <w:p w:rsidR="00160DED" w:rsidRPr="00595B88" w:rsidRDefault="00160DED" w:rsidP="000A028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95B88">
              <w:rPr>
                <w:rFonts w:hint="eastAsia"/>
                <w:b/>
                <w:color w:val="000000" w:themeColor="text1"/>
                <w:sz w:val="18"/>
                <w:szCs w:val="18"/>
              </w:rPr>
              <w:t>项目编号：</w:t>
            </w:r>
          </w:p>
        </w:tc>
        <w:tc>
          <w:tcPr>
            <w:tcW w:w="5079" w:type="dxa"/>
          </w:tcPr>
          <w:p w:rsidR="00160DED" w:rsidRPr="00595B88" w:rsidRDefault="00160DED" w:rsidP="00F53AAC">
            <w:pPr>
              <w:rPr>
                <w:color w:val="000000" w:themeColor="text1"/>
                <w:sz w:val="18"/>
                <w:szCs w:val="18"/>
              </w:rPr>
            </w:pPr>
            <w:r w:rsidRPr="00595B88">
              <w:rPr>
                <w:rFonts w:hint="eastAsia"/>
                <w:color w:val="000000" w:themeColor="text1"/>
                <w:sz w:val="18"/>
                <w:szCs w:val="18"/>
              </w:rPr>
              <w:t>cmd</w:t>
            </w:r>
            <w:r w:rsidRPr="00595B88">
              <w:rPr>
                <w:color w:val="000000" w:themeColor="text1"/>
                <w:sz w:val="18"/>
                <w:szCs w:val="18"/>
              </w:rPr>
              <w:t>-20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="00F53AAC">
              <w:rPr>
                <w:rFonts w:hint="eastAsia"/>
                <w:color w:val="000000" w:themeColor="text1"/>
                <w:sz w:val="18"/>
                <w:szCs w:val="18"/>
              </w:rPr>
              <w:t>1114</w:t>
            </w:r>
          </w:p>
        </w:tc>
      </w:tr>
      <w:tr w:rsidR="00160DED" w:rsidRPr="00595B88" w:rsidTr="000A0283">
        <w:trPr>
          <w:jc w:val="center"/>
        </w:trPr>
        <w:tc>
          <w:tcPr>
            <w:tcW w:w="1382" w:type="dxa"/>
            <w:shd w:val="clear" w:color="auto" w:fill="D9D9D9"/>
          </w:tcPr>
          <w:p w:rsidR="00160DED" w:rsidRPr="00595B88" w:rsidRDefault="00160DED" w:rsidP="000A0283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595B88">
              <w:rPr>
                <w:rFonts w:hint="eastAsia"/>
                <w:b/>
                <w:color w:val="000000" w:themeColor="text1"/>
                <w:sz w:val="18"/>
                <w:szCs w:val="18"/>
              </w:rPr>
              <w:t>作者：</w:t>
            </w:r>
          </w:p>
        </w:tc>
        <w:tc>
          <w:tcPr>
            <w:tcW w:w="5079" w:type="dxa"/>
          </w:tcPr>
          <w:p w:rsidR="00160DED" w:rsidRPr="00595B88" w:rsidRDefault="00160DED" w:rsidP="000A0283">
            <w:pPr>
              <w:rPr>
                <w:color w:val="000000" w:themeColor="text1"/>
                <w:sz w:val="18"/>
                <w:szCs w:val="18"/>
              </w:rPr>
            </w:pPr>
            <w:r w:rsidRPr="00595B88">
              <w:rPr>
                <w:rFonts w:hint="eastAsia"/>
                <w:color w:val="000000" w:themeColor="text1"/>
                <w:sz w:val="18"/>
                <w:szCs w:val="18"/>
              </w:rPr>
              <w:t>雷传盛</w:t>
            </w:r>
          </w:p>
        </w:tc>
      </w:tr>
    </w:tbl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jc w:val="center"/>
        <w:rPr>
          <w:rFonts w:ascii="华文中宋" w:eastAsia="华文中宋" w:hAnsi="华文中宋"/>
          <w:b/>
          <w:color w:val="000000" w:themeColor="text1"/>
          <w:sz w:val="24"/>
        </w:rPr>
      </w:pPr>
      <w:r w:rsidRPr="00595B88">
        <w:rPr>
          <w:rFonts w:ascii="华文中宋" w:eastAsia="华文中宋" w:hAnsi="华文中宋" w:hint="eastAsia"/>
          <w:b/>
          <w:color w:val="000000" w:themeColor="text1"/>
          <w:sz w:val="24"/>
        </w:rPr>
        <w:t>版权所有©上海</w:t>
      </w:r>
      <w:r>
        <w:rPr>
          <w:rFonts w:ascii="华文中宋" w:eastAsia="华文中宋" w:hAnsi="华文中宋" w:hint="eastAsia"/>
          <w:b/>
          <w:color w:val="000000" w:themeColor="text1"/>
          <w:sz w:val="24"/>
        </w:rPr>
        <w:t>墨果资产管理</w:t>
      </w:r>
      <w:r w:rsidRPr="00595B88">
        <w:rPr>
          <w:rFonts w:ascii="华文中宋" w:eastAsia="华文中宋" w:hAnsi="华文中宋" w:hint="eastAsia"/>
          <w:b/>
          <w:color w:val="000000" w:themeColor="text1"/>
          <w:sz w:val="24"/>
        </w:rPr>
        <w:t>有限公司</w:t>
      </w:r>
    </w:p>
    <w:p w:rsidR="00160DED" w:rsidRPr="00595B88" w:rsidRDefault="00160DED" w:rsidP="00160DED">
      <w:pPr>
        <w:jc w:val="center"/>
        <w:rPr>
          <w:color w:val="000000" w:themeColor="text1"/>
        </w:rPr>
      </w:pPr>
      <w:r w:rsidRPr="00595B88">
        <w:rPr>
          <w:rFonts w:ascii="Tahoma" w:eastAsia="黑体" w:hAnsi="Tahoma" w:cs="Tahoma"/>
          <w:b/>
          <w:color w:val="000000" w:themeColor="text1"/>
          <w:sz w:val="18"/>
          <w:szCs w:val="18"/>
        </w:rPr>
        <w:t>Copyright ©</w:t>
      </w:r>
      <w:r w:rsidRPr="00595B88">
        <w:rPr>
          <w:rFonts w:ascii="Tahoma" w:eastAsia="黑体" w:hAnsi="Tahoma" w:cs="Tahoma" w:hint="eastAsia"/>
          <w:b/>
          <w:color w:val="000000" w:themeColor="text1"/>
          <w:sz w:val="18"/>
          <w:szCs w:val="18"/>
        </w:rPr>
        <w:t>Enjoy Information Telcology Co.,Ltd</w:t>
      </w:r>
      <w:r w:rsidRPr="00595B88">
        <w:rPr>
          <w:rFonts w:ascii="Tahoma" w:eastAsia="黑体" w:hAnsi="Tahoma" w:cs="Tahoma" w:hint="eastAsia"/>
          <w:color w:val="000000" w:themeColor="text1"/>
          <w:sz w:val="18"/>
          <w:szCs w:val="18"/>
        </w:rPr>
        <w:t>.</w:t>
      </w:r>
    </w:p>
    <w:p w:rsidR="00160DED" w:rsidRPr="00595B88" w:rsidRDefault="00160DED" w:rsidP="00160DED">
      <w:pPr>
        <w:jc w:val="left"/>
        <w:rPr>
          <w:color w:val="000000" w:themeColor="text1"/>
        </w:rPr>
        <w:sectPr w:rsidR="00160DED" w:rsidRPr="00595B88" w:rsidSect="000A0283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0DED" w:rsidRPr="00595B88" w:rsidRDefault="00160DED" w:rsidP="00160DED">
      <w:pPr>
        <w:pStyle w:val="TOC"/>
        <w:jc w:val="center"/>
        <w:rPr>
          <w:color w:val="000000" w:themeColor="text1"/>
        </w:rPr>
      </w:pPr>
      <w:r w:rsidRPr="00595B88">
        <w:rPr>
          <w:color w:val="000000" w:themeColor="text1"/>
          <w:lang w:val="zh-CN"/>
        </w:rPr>
        <w:lastRenderedPageBreak/>
        <w:t>目录</w:t>
      </w:r>
    </w:p>
    <w:p w:rsidR="00BA0523" w:rsidRDefault="00CC156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 w:rsidRPr="00CC1569">
        <w:rPr>
          <w:b w:val="0"/>
          <w:color w:val="000000" w:themeColor="text1"/>
        </w:rPr>
        <w:fldChar w:fldCharType="begin"/>
      </w:r>
      <w:r w:rsidR="00160DED" w:rsidRPr="00595B88">
        <w:rPr>
          <w:b w:val="0"/>
          <w:color w:val="000000" w:themeColor="text1"/>
        </w:rPr>
        <w:instrText xml:space="preserve"> TOC \o "1-3" \h \z \u </w:instrText>
      </w:r>
      <w:r w:rsidRPr="00CC1569">
        <w:rPr>
          <w:b w:val="0"/>
          <w:color w:val="000000" w:themeColor="text1"/>
        </w:rPr>
        <w:fldChar w:fldCharType="separate"/>
      </w:r>
      <w:hyperlink w:anchor="_Toc435284313" w:history="1">
        <w:r w:rsidR="00BA0523" w:rsidRPr="0019685E">
          <w:rPr>
            <w:rStyle w:val="a5"/>
            <w:rFonts w:ascii="华文中宋" w:eastAsia="华文中宋" w:hAnsi="华文中宋"/>
            <w:noProof/>
          </w:rPr>
          <w:t>1.</w:t>
        </w:r>
        <w:r w:rsidR="00BA0523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A0523" w:rsidRPr="0019685E">
          <w:rPr>
            <w:rStyle w:val="a5"/>
            <w:rFonts w:ascii="华文中宋" w:eastAsia="华文中宋" w:hAnsi="华文中宋" w:hint="eastAsia"/>
            <w:noProof/>
          </w:rPr>
          <w:t>全局说明</w:t>
        </w:r>
        <w:r w:rsidR="00BA0523">
          <w:rPr>
            <w:noProof/>
            <w:webHidden/>
          </w:rPr>
          <w:tab/>
        </w:r>
        <w:r w:rsidR="00BA0523">
          <w:rPr>
            <w:noProof/>
            <w:webHidden/>
          </w:rPr>
          <w:fldChar w:fldCharType="begin"/>
        </w:r>
        <w:r w:rsidR="00BA0523">
          <w:rPr>
            <w:noProof/>
            <w:webHidden/>
          </w:rPr>
          <w:instrText xml:space="preserve"> PAGEREF _Toc435284313 \h </w:instrText>
        </w:r>
        <w:r w:rsidR="00BA0523">
          <w:rPr>
            <w:noProof/>
            <w:webHidden/>
          </w:rPr>
        </w:r>
        <w:r w:rsidR="00BA0523">
          <w:rPr>
            <w:noProof/>
            <w:webHidden/>
          </w:rPr>
          <w:fldChar w:fldCharType="separate"/>
        </w:r>
        <w:r w:rsidR="00BA0523">
          <w:rPr>
            <w:noProof/>
            <w:webHidden/>
          </w:rPr>
          <w:t>2</w:t>
        </w:r>
        <w:r w:rsidR="00BA0523">
          <w:rPr>
            <w:noProof/>
            <w:webHidden/>
          </w:rPr>
          <w:fldChar w:fldCharType="end"/>
        </w:r>
      </w:hyperlink>
    </w:p>
    <w:p w:rsidR="00BA0523" w:rsidRDefault="00BA05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5284314" w:history="1">
        <w:r w:rsidRPr="0019685E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85E">
          <w:rPr>
            <w:rStyle w:val="a5"/>
            <w:rFonts w:hint="eastAsia"/>
            <w:noProof/>
          </w:rPr>
          <w:t>百度地图搜索地点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8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0523" w:rsidRDefault="00BA052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5284315" w:history="1">
        <w:r w:rsidRPr="0019685E">
          <w:rPr>
            <w:rStyle w:val="a5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85E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8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0523" w:rsidRDefault="00BA052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435284316" w:history="1">
        <w:r w:rsidRPr="0019685E">
          <w:rPr>
            <w:rStyle w:val="a5"/>
            <w:rFonts w:ascii="华文中宋" w:eastAsia="华文中宋" w:hAnsi="华文中宋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19685E">
          <w:rPr>
            <w:rStyle w:val="a5"/>
            <w:rFonts w:ascii="华文中宋" w:eastAsia="华文中宋" w:hAnsi="华文中宋"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8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0523" w:rsidRDefault="00BA052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5284317" w:history="1">
        <w:r w:rsidRPr="0019685E">
          <w:rPr>
            <w:rStyle w:val="a5"/>
            <w:rFonts w:ascii="华文中宋" w:eastAsia="华文中宋" w:hAnsi="华文中宋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85E">
          <w:rPr>
            <w:rStyle w:val="a5"/>
            <w:rFonts w:ascii="华文中宋" w:eastAsia="华文中宋" w:hAnsi="华文中宋"/>
            <w:noProof/>
          </w:rPr>
          <w:t>Service</w:t>
        </w:r>
        <w:r w:rsidRPr="0019685E">
          <w:rPr>
            <w:rStyle w:val="a5"/>
            <w:rFonts w:ascii="华文中宋" w:eastAsia="华文中宋" w:hAnsi="华文中宋"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8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0523" w:rsidRDefault="00BA052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5284318" w:history="1">
        <w:r w:rsidRPr="0019685E">
          <w:rPr>
            <w:rStyle w:val="a5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85E">
          <w:rPr>
            <w:rStyle w:val="a5"/>
            <w:rFonts w:hint="eastAsia"/>
            <w:noProof/>
          </w:rPr>
          <w:t>批量更新城市的经纬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8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A0523" w:rsidRDefault="00BA052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5284319" w:history="1">
        <w:r w:rsidRPr="0019685E">
          <w:rPr>
            <w:rStyle w:val="a5"/>
            <w:rFonts w:ascii="Consolas" w:hAnsi="Consolas" w:cs="Consolas"/>
            <w:noProof/>
            <w:kern w:val="0"/>
          </w:rPr>
          <w:t>2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85E">
          <w:rPr>
            <w:rStyle w:val="a5"/>
            <w:rFonts w:ascii="Consolas" w:hAnsi="Consolas" w:cs="Consolas" w:hint="eastAsia"/>
            <w:noProof/>
            <w:kern w:val="0"/>
          </w:rPr>
          <w:t>更新指定城市所有的区域的经纬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8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0523" w:rsidRDefault="00BA052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5284320" w:history="1">
        <w:r w:rsidRPr="0019685E">
          <w:rPr>
            <w:rStyle w:val="a5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85E">
          <w:rPr>
            <w:rStyle w:val="a5"/>
            <w:rFonts w:hint="eastAsia"/>
            <w:noProof/>
          </w:rPr>
          <w:t>更新指定城市所有的商圈经纬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8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0523" w:rsidRDefault="00BA0523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5284321" w:history="1">
        <w:r w:rsidRPr="0019685E">
          <w:rPr>
            <w:rStyle w:val="a5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85E">
          <w:rPr>
            <w:rStyle w:val="a5"/>
            <w:rFonts w:hint="eastAsia"/>
            <w:noProof/>
          </w:rPr>
          <w:t>更新指定城市所有的地铁站经纬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8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DED" w:rsidRPr="00595B88" w:rsidRDefault="00CC1569" w:rsidP="00160DED">
      <w:pPr>
        <w:rPr>
          <w:color w:val="000000" w:themeColor="text1"/>
        </w:rPr>
      </w:pPr>
      <w:r w:rsidRPr="00595B88">
        <w:rPr>
          <w:b/>
          <w:color w:val="000000" w:themeColor="text1"/>
        </w:rPr>
        <w:fldChar w:fldCharType="end"/>
      </w: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rPr>
          <w:color w:val="000000" w:themeColor="text1"/>
        </w:rPr>
      </w:pPr>
    </w:p>
    <w:p w:rsidR="00160DED" w:rsidRPr="00595B88" w:rsidRDefault="00160DED" w:rsidP="00160DED">
      <w:pPr>
        <w:pStyle w:val="1"/>
        <w:numPr>
          <w:ilvl w:val="0"/>
          <w:numId w:val="1"/>
        </w:numPr>
        <w:jc w:val="center"/>
        <w:rPr>
          <w:rFonts w:ascii="华文中宋" w:eastAsia="华文中宋" w:hAnsi="华文中宋"/>
          <w:color w:val="000000" w:themeColor="text1"/>
        </w:rPr>
      </w:pPr>
      <w:bookmarkStart w:id="0" w:name="_Toc435284313"/>
      <w:r w:rsidRPr="00595B88">
        <w:rPr>
          <w:rFonts w:ascii="华文中宋" w:eastAsia="华文中宋" w:hAnsi="华文中宋" w:hint="eastAsia"/>
          <w:color w:val="000000" w:themeColor="text1"/>
        </w:rPr>
        <w:lastRenderedPageBreak/>
        <w:t>全局说明</w:t>
      </w:r>
      <w:bookmarkEnd w:id="0"/>
    </w:p>
    <w:p w:rsidR="00160DED" w:rsidRPr="00595B88" w:rsidRDefault="00084825" w:rsidP="00160DED">
      <w:pPr>
        <w:pStyle w:val="2"/>
        <w:numPr>
          <w:ilvl w:val="1"/>
          <w:numId w:val="1"/>
        </w:numPr>
        <w:rPr>
          <w:color w:val="000000" w:themeColor="text1"/>
        </w:rPr>
      </w:pPr>
      <w:bookmarkStart w:id="1" w:name="_Toc435284314"/>
      <w:r>
        <w:rPr>
          <w:rFonts w:hint="eastAsia"/>
          <w:color w:val="000000" w:themeColor="text1"/>
        </w:rPr>
        <w:t>百度地图搜索地点接口</w:t>
      </w:r>
      <w:bookmarkEnd w:id="1"/>
    </w:p>
    <w:p w:rsidR="00160DED" w:rsidRDefault="00AC63F4" w:rsidP="00AC63F4">
      <w:pPr>
        <w:pStyle w:val="3"/>
        <w:numPr>
          <w:ilvl w:val="2"/>
          <w:numId w:val="1"/>
        </w:numPr>
        <w:rPr>
          <w:color w:val="000000" w:themeColor="text1"/>
        </w:rPr>
      </w:pPr>
      <w:bookmarkStart w:id="2" w:name="_Toc435284315"/>
      <w:r>
        <w:rPr>
          <w:rFonts w:hint="eastAsia"/>
          <w:color w:val="000000" w:themeColor="text1"/>
        </w:rPr>
        <w:t>接口说明</w:t>
      </w:r>
      <w:bookmarkEnd w:id="2"/>
    </w:p>
    <w:p w:rsidR="00AC63F4" w:rsidRDefault="00084825" w:rsidP="00084825">
      <w:pPr>
        <w:pStyle w:val="a7"/>
        <w:numPr>
          <w:ilvl w:val="0"/>
          <w:numId w:val="42"/>
        </w:numPr>
        <w:ind w:firstLineChars="0"/>
        <w:rPr>
          <w:rFonts w:hint="eastAsia"/>
        </w:rPr>
      </w:pPr>
      <w:r>
        <w:t>URL</w:t>
      </w:r>
      <w:r>
        <w:rPr>
          <w:rFonts w:hint="eastAsia"/>
        </w:rPr>
        <w:t>：</w:t>
      </w:r>
      <w:r w:rsidRPr="00084825">
        <w:t>http://api.map.baidu.com/place/v2/search?</w:t>
      </w:r>
    </w:p>
    <w:p w:rsidR="00084825" w:rsidRDefault="00084825" w:rsidP="00084825">
      <w:pPr>
        <w:pStyle w:val="a7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参数必须用</w:t>
      </w:r>
      <w:r>
        <w:rPr>
          <w:rFonts w:hint="eastAsia"/>
        </w:rPr>
        <w:t>URLEncode</w:t>
      </w:r>
      <w:r>
        <w:rPr>
          <w:rFonts w:hint="eastAsia"/>
        </w:rPr>
        <w:t>成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084825" w:rsidRDefault="00084825" w:rsidP="00084825">
      <w:pPr>
        <w:pStyle w:val="a7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AK</w:t>
      </w:r>
      <w:r>
        <w:rPr>
          <w:rFonts w:hint="eastAsia"/>
        </w:rPr>
        <w:t>：</w:t>
      </w:r>
      <w:r w:rsidRPr="00084825">
        <w:t>n5MVVYYkXAD90EC9mMALA1hU</w:t>
      </w:r>
    </w:p>
    <w:p w:rsidR="00084825" w:rsidRPr="00AC63F4" w:rsidRDefault="00084825" w:rsidP="00084825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请求限制：每天请求不能</w:t>
      </w:r>
      <w:r>
        <w:rPr>
          <w:rFonts w:hint="eastAsia"/>
        </w:rPr>
        <w:t>10</w:t>
      </w:r>
      <w:r>
        <w:rPr>
          <w:rFonts w:hint="eastAsia"/>
        </w:rPr>
        <w:t>万次</w:t>
      </w:r>
    </w:p>
    <w:p w:rsidR="00160DED" w:rsidRPr="00595B88" w:rsidRDefault="00B167EA" w:rsidP="00160DED">
      <w:pPr>
        <w:pStyle w:val="1"/>
        <w:numPr>
          <w:ilvl w:val="0"/>
          <w:numId w:val="1"/>
        </w:numPr>
        <w:jc w:val="center"/>
        <w:rPr>
          <w:rFonts w:ascii="华文中宋" w:eastAsia="华文中宋" w:hAnsi="华文中宋"/>
          <w:color w:val="000000" w:themeColor="text1"/>
        </w:rPr>
      </w:pPr>
      <w:bookmarkStart w:id="3" w:name="_Toc435284316"/>
      <w:r w:rsidRPr="00595B88">
        <w:rPr>
          <w:rFonts w:ascii="华文中宋" w:eastAsia="华文中宋" w:hAnsi="华文中宋" w:hint="eastAsia"/>
          <w:color w:val="000000" w:themeColor="text1"/>
        </w:rPr>
        <w:t>接口说明</w:t>
      </w:r>
      <w:bookmarkEnd w:id="3"/>
    </w:p>
    <w:p w:rsidR="00160DED" w:rsidRPr="00595B88" w:rsidRDefault="00084825" w:rsidP="00160DED">
      <w:pPr>
        <w:pStyle w:val="2"/>
        <w:numPr>
          <w:ilvl w:val="1"/>
          <w:numId w:val="1"/>
        </w:numPr>
        <w:rPr>
          <w:rFonts w:ascii="华文中宋" w:eastAsia="华文中宋" w:hAnsi="华文中宋"/>
          <w:color w:val="000000" w:themeColor="text1"/>
        </w:rPr>
      </w:pPr>
      <w:bookmarkStart w:id="4" w:name="_Toc435284317"/>
      <w:r>
        <w:rPr>
          <w:rFonts w:ascii="华文中宋" w:eastAsia="华文中宋" w:hAnsi="华文中宋" w:hint="eastAsia"/>
          <w:color w:val="000000" w:themeColor="text1"/>
        </w:rPr>
        <w:t>Service接口</w:t>
      </w:r>
      <w:bookmarkEnd w:id="4"/>
    </w:p>
    <w:p w:rsidR="00160DED" w:rsidRPr="00595B88" w:rsidRDefault="00084825" w:rsidP="00160DED">
      <w:pPr>
        <w:pStyle w:val="3"/>
        <w:numPr>
          <w:ilvl w:val="2"/>
          <w:numId w:val="1"/>
        </w:numPr>
        <w:rPr>
          <w:color w:val="000000" w:themeColor="text1"/>
        </w:rPr>
      </w:pPr>
      <w:bookmarkStart w:id="5" w:name="_Toc435284318"/>
      <w:r>
        <w:rPr>
          <w:rFonts w:hint="eastAsia"/>
          <w:color w:val="000000" w:themeColor="text1"/>
        </w:rPr>
        <w:t>批量更新城市的经纬度</w:t>
      </w:r>
      <w:bookmarkEnd w:id="5"/>
    </w:p>
    <w:p w:rsidR="00160DED" w:rsidRPr="007C2E68" w:rsidRDefault="00084825" w:rsidP="00160DED">
      <w:pPr>
        <w:pStyle w:val="a7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接口：</w:t>
      </w:r>
      <w:r w:rsidRPr="00084825">
        <w:t>com.mogoroom.service.city.ICityService</w:t>
      </w:r>
    </w:p>
    <w:p w:rsidR="007C2E68" w:rsidRPr="007C2E68" w:rsidRDefault="007C2E68" w:rsidP="00160DED">
      <w:pPr>
        <w:pStyle w:val="a7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实现类：</w:t>
      </w:r>
      <w:r w:rsidRPr="007C2E68">
        <w:t>com.mogoroom.service.city.impl.CityServiceImpl</w:t>
      </w:r>
    </w:p>
    <w:p w:rsidR="007C2E68" w:rsidRDefault="007C2E68" w:rsidP="00160DED">
      <w:pPr>
        <w:pStyle w:val="a7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方法定义</w:t>
      </w:r>
      <w:r>
        <w:rPr>
          <w:rFonts w:hint="eastAsia"/>
          <w:color w:val="000000" w:themeColor="text1"/>
        </w:rPr>
        <w:t>：</w:t>
      </w:r>
      <w:r w:rsidRPr="007C2E68">
        <w:rPr>
          <w:color w:val="000000" w:themeColor="text1"/>
        </w:rPr>
        <w:t>public void batchUpdateCoordinateForCities(List&lt;Integer&gt; cityIds);</w:t>
      </w:r>
    </w:p>
    <w:p w:rsidR="002D2B41" w:rsidRPr="00595B88" w:rsidRDefault="002D2B41" w:rsidP="00160DED">
      <w:pPr>
        <w:pStyle w:val="a7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GET</w:t>
      </w:r>
    </w:p>
    <w:p w:rsidR="00160DED" w:rsidRPr="00595B88" w:rsidRDefault="00160DED" w:rsidP="00160DED">
      <w:pPr>
        <w:pStyle w:val="a7"/>
        <w:numPr>
          <w:ilvl w:val="0"/>
          <w:numId w:val="7"/>
        </w:numPr>
        <w:ind w:firstLineChars="0"/>
        <w:rPr>
          <w:color w:val="000000" w:themeColor="text1"/>
        </w:rPr>
      </w:pPr>
      <w:r w:rsidRPr="00595B88">
        <w:rPr>
          <w:rFonts w:hint="eastAsia"/>
          <w:color w:val="000000" w:themeColor="text1"/>
        </w:rPr>
        <w:t>请求参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898"/>
        <w:gridCol w:w="906"/>
        <w:gridCol w:w="1117"/>
        <w:gridCol w:w="1794"/>
        <w:gridCol w:w="2641"/>
      </w:tblGrid>
      <w:tr w:rsidR="00160DED" w:rsidRPr="00B421FD" w:rsidTr="002D2B41">
        <w:tc>
          <w:tcPr>
            <w:tcW w:w="2898" w:type="dxa"/>
            <w:shd w:val="clear" w:color="auto" w:fill="B2A1C7"/>
          </w:tcPr>
          <w:p w:rsidR="00160DED" w:rsidRPr="00B421FD" w:rsidRDefault="00160DED" w:rsidP="000A0283">
            <w:pPr>
              <w:rPr>
                <w:b/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b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906" w:type="dxa"/>
            <w:shd w:val="clear" w:color="auto" w:fill="B2A1C7"/>
          </w:tcPr>
          <w:p w:rsidR="00160DED" w:rsidRPr="00B421FD" w:rsidRDefault="00160DED" w:rsidP="000A0283">
            <w:pPr>
              <w:rPr>
                <w:b/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17" w:type="dxa"/>
            <w:shd w:val="clear" w:color="auto" w:fill="B2A1C7"/>
          </w:tcPr>
          <w:p w:rsidR="00160DED" w:rsidRPr="00B421FD" w:rsidRDefault="00160DED" w:rsidP="000A0283">
            <w:pPr>
              <w:rPr>
                <w:b/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b/>
                <w:color w:val="000000" w:themeColor="text1"/>
                <w:sz w:val="18"/>
                <w:szCs w:val="18"/>
              </w:rPr>
              <w:t>是否必输</w:t>
            </w:r>
          </w:p>
        </w:tc>
        <w:tc>
          <w:tcPr>
            <w:tcW w:w="1794" w:type="dxa"/>
            <w:shd w:val="clear" w:color="auto" w:fill="B2A1C7"/>
          </w:tcPr>
          <w:p w:rsidR="00160DED" w:rsidRPr="00B421FD" w:rsidRDefault="00160DED" w:rsidP="000A0283">
            <w:pPr>
              <w:rPr>
                <w:b/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b/>
                <w:color w:val="000000" w:themeColor="text1"/>
                <w:sz w:val="18"/>
                <w:szCs w:val="18"/>
              </w:rPr>
              <w:t>最大长度</w:t>
            </w:r>
          </w:p>
        </w:tc>
        <w:tc>
          <w:tcPr>
            <w:tcW w:w="2641" w:type="dxa"/>
            <w:shd w:val="clear" w:color="auto" w:fill="B2A1C7"/>
          </w:tcPr>
          <w:p w:rsidR="00160DED" w:rsidRPr="00B421FD" w:rsidRDefault="00160DED" w:rsidP="000A0283">
            <w:pPr>
              <w:rPr>
                <w:b/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60DED" w:rsidRPr="00B421FD" w:rsidTr="002D2B41">
        <w:tc>
          <w:tcPr>
            <w:tcW w:w="2898" w:type="dxa"/>
          </w:tcPr>
          <w:p w:rsidR="00160DED" w:rsidRPr="00B421FD" w:rsidRDefault="002D2B41" w:rsidP="000A0283">
            <w:pPr>
              <w:rPr>
                <w:color w:val="000000" w:themeColor="text1"/>
                <w:sz w:val="18"/>
                <w:szCs w:val="18"/>
              </w:rPr>
            </w:pPr>
            <w:r w:rsidRPr="00B421FD">
              <w:rPr>
                <w:color w:val="000000" w:themeColor="text1"/>
                <w:sz w:val="18"/>
                <w:szCs w:val="18"/>
              </w:rPr>
              <w:t>cityId</w:t>
            </w:r>
            <w:r w:rsidR="00084825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06" w:type="dxa"/>
          </w:tcPr>
          <w:p w:rsidR="00160DED" w:rsidRPr="00B421FD" w:rsidRDefault="00084825" w:rsidP="000A02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List</w:t>
            </w:r>
          </w:p>
        </w:tc>
        <w:tc>
          <w:tcPr>
            <w:tcW w:w="1117" w:type="dxa"/>
          </w:tcPr>
          <w:p w:rsidR="00160DED" w:rsidRPr="00B421FD" w:rsidRDefault="00084825" w:rsidP="000A02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1794" w:type="dxa"/>
          </w:tcPr>
          <w:p w:rsidR="00160DED" w:rsidRPr="00B421FD" w:rsidRDefault="00084825" w:rsidP="000A028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不限</w:t>
            </w:r>
          </w:p>
        </w:tc>
        <w:tc>
          <w:tcPr>
            <w:tcW w:w="2641" w:type="dxa"/>
          </w:tcPr>
          <w:p w:rsidR="00160DED" w:rsidRPr="00B421FD" w:rsidRDefault="00160DED" w:rsidP="000A028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60DED" w:rsidRPr="00595B88" w:rsidRDefault="00160DED" w:rsidP="00160DED">
      <w:pPr>
        <w:pStyle w:val="a7"/>
        <w:numPr>
          <w:ilvl w:val="0"/>
          <w:numId w:val="7"/>
        </w:numPr>
        <w:ind w:firstLineChars="0"/>
        <w:rPr>
          <w:color w:val="000000" w:themeColor="text1"/>
        </w:rPr>
      </w:pPr>
      <w:r w:rsidRPr="00595B88">
        <w:rPr>
          <w:rFonts w:hint="eastAsia"/>
          <w:color w:val="000000" w:themeColor="text1"/>
        </w:rPr>
        <w:t>返回参数</w:t>
      </w:r>
      <w:r w:rsidR="00084825">
        <w:rPr>
          <w:rFonts w:hint="eastAsia"/>
          <w:color w:val="000000" w:themeColor="text1"/>
        </w:rPr>
        <w:t>：无</w:t>
      </w:r>
    </w:p>
    <w:p w:rsidR="007C2E68" w:rsidRDefault="00160DED" w:rsidP="007C2E68">
      <w:pPr>
        <w:pStyle w:val="a7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 w:rsidRPr="00595B88">
        <w:rPr>
          <w:rFonts w:hint="eastAsia"/>
          <w:color w:val="000000" w:themeColor="text1"/>
        </w:rPr>
        <w:t>业务逻辑</w:t>
      </w:r>
    </w:p>
    <w:p w:rsidR="00160DED" w:rsidRDefault="007C2E68" w:rsidP="007C2E68">
      <w:pPr>
        <w:pStyle w:val="a7"/>
        <w:ind w:left="360" w:firstLineChars="0" w:firstLine="0"/>
        <w:rPr>
          <w:rFonts w:hint="eastAsia"/>
          <w:color w:val="000000" w:themeColor="text1"/>
        </w:rPr>
      </w:pPr>
      <w:r w:rsidRPr="007C2E68">
        <w:rPr>
          <w:rFonts w:hint="eastAsia"/>
          <w:color w:val="000000" w:themeColor="text1"/>
        </w:rPr>
        <w:t>若输入参数为空，则更新本系统中全量的城市经纬度信息，若输入参数不为空，则更新参数指定的城市经纬度信息</w:t>
      </w:r>
    </w:p>
    <w:p w:rsidR="007C2E68" w:rsidRDefault="007C2E68" w:rsidP="007C2E68">
      <w:pPr>
        <w:pStyle w:val="a7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>
        <w:rPr>
          <w:color w:val="000000" w:themeColor="text1"/>
        </w:rPr>
        <w:t>示例</w:t>
      </w:r>
    </w:p>
    <w:p w:rsidR="007C2E68" w:rsidRDefault="007C2E68" w:rsidP="007C2E68">
      <w:pPr>
        <w:pStyle w:val="a7"/>
        <w:ind w:left="360" w:firstLineChars="0" w:firstLine="0"/>
      </w:pPr>
      <w:r>
        <w:rPr>
          <w:rFonts w:hint="eastAsia"/>
        </w:rPr>
        <w:t>获取实例</w:t>
      </w:r>
      <w:r>
        <w:rPr>
          <w:rFonts w:hint="eastAsia"/>
        </w:rPr>
        <w:t>bean</w:t>
      </w:r>
      <w:r>
        <w:rPr>
          <w:rFonts w:hint="eastAsia"/>
        </w:rPr>
        <w:t>：</w:t>
      </w:r>
    </w:p>
    <w:p w:rsidR="007C2E68" w:rsidRDefault="007C2E68" w:rsidP="007C2E68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B0011C">
        <w:t>@Autowired</w:t>
      </w:r>
    </w:p>
    <w:p w:rsidR="007C2E68" w:rsidRDefault="007C2E68" w:rsidP="007C2E68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private </w:t>
      </w:r>
      <w:r w:rsidRPr="007C2E68">
        <w:t>ICityService cityService</w:t>
      </w:r>
      <w:r>
        <w:t>Impl</w:t>
      </w:r>
      <w:r>
        <w:rPr>
          <w:rFonts w:hint="eastAsia"/>
        </w:rPr>
        <w:t>;</w:t>
      </w:r>
    </w:p>
    <w:p w:rsidR="007C2E68" w:rsidRDefault="007C2E68" w:rsidP="007C2E68">
      <w:pPr>
        <w:pStyle w:val="a7"/>
        <w:ind w:left="360" w:firstLineChars="0" w:firstLine="0"/>
      </w:pPr>
      <w:r>
        <w:rPr>
          <w:rFonts w:hint="eastAsia"/>
        </w:rPr>
        <w:t>调用方法：</w:t>
      </w:r>
      <w:r w:rsidRPr="007C2E68">
        <w:t>cityService</w:t>
      </w:r>
      <w:r>
        <w:t>Impl</w:t>
      </w:r>
      <w:r>
        <w:rPr>
          <w:rFonts w:hint="eastAsia"/>
        </w:rPr>
        <w:t>.</w:t>
      </w:r>
      <w:r w:rsidRPr="007C2E68">
        <w:t xml:space="preserve"> batchUpdateCoordinateForCities</w:t>
      </w:r>
      <w:r w:rsidRPr="00B0011C">
        <w:t>(</w:t>
      </w:r>
      <w:r>
        <w:rPr>
          <w:rFonts w:hint="eastAsia"/>
        </w:rPr>
        <w:t>cityIds</w:t>
      </w:r>
      <w:r w:rsidRPr="00B0011C">
        <w:t>)</w:t>
      </w:r>
      <w:r>
        <w:rPr>
          <w:rFonts w:hint="eastAsia"/>
        </w:rPr>
        <w:t>;</w:t>
      </w:r>
    </w:p>
    <w:p w:rsidR="007C2E68" w:rsidRDefault="007C2E68" w:rsidP="007C2E68">
      <w:pPr>
        <w:pStyle w:val="a7"/>
        <w:ind w:left="360" w:firstLineChars="0" w:firstLine="0"/>
      </w:pPr>
      <w:r>
        <w:rPr>
          <w:rFonts w:hint="eastAsia"/>
        </w:rPr>
        <w:t>具体代码如下：</w:t>
      </w:r>
    </w:p>
    <w:p w:rsidR="007C2E68" w:rsidRPr="004417DC" w:rsidRDefault="007C2E68" w:rsidP="007C2E68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4798695" cy="373380"/>
            <wp:effectExtent l="19050" t="0" r="190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ED" w:rsidRDefault="00E4323F" w:rsidP="00160DED">
      <w:pPr>
        <w:pStyle w:val="3"/>
        <w:numPr>
          <w:ilvl w:val="2"/>
          <w:numId w:val="1"/>
        </w:numPr>
        <w:rPr>
          <w:rFonts w:ascii="Consolas" w:eastAsiaTheme="minorEastAsia" w:hAnsi="Consolas" w:cs="Consolas"/>
          <w:color w:val="000000" w:themeColor="text1"/>
          <w:kern w:val="0"/>
          <w:sz w:val="28"/>
          <w:szCs w:val="28"/>
        </w:rPr>
      </w:pPr>
      <w:bookmarkStart w:id="6" w:name="_Toc435284319"/>
      <w:r>
        <w:rPr>
          <w:rFonts w:ascii="Consolas" w:eastAsiaTheme="minorEastAsia" w:hAnsi="Consolas" w:cs="Consolas" w:hint="eastAsia"/>
          <w:color w:val="000000" w:themeColor="text1"/>
          <w:kern w:val="0"/>
          <w:sz w:val="28"/>
          <w:szCs w:val="28"/>
        </w:rPr>
        <w:lastRenderedPageBreak/>
        <w:t>更新指定城市所有的区域的经纬度</w:t>
      </w:r>
      <w:bookmarkEnd w:id="6"/>
    </w:p>
    <w:p w:rsidR="00134C67" w:rsidRPr="00E4323F" w:rsidRDefault="00E4323F" w:rsidP="00134C67">
      <w:pPr>
        <w:pStyle w:val="a7"/>
        <w:numPr>
          <w:ilvl w:val="0"/>
          <w:numId w:val="9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接口：</w:t>
      </w:r>
      <w:r w:rsidRPr="00E4323F">
        <w:t>com.mogoroom.service.city.ICityService</w:t>
      </w:r>
    </w:p>
    <w:p w:rsidR="00E4323F" w:rsidRPr="00E4323F" w:rsidRDefault="00E4323F" w:rsidP="00134C67">
      <w:pPr>
        <w:pStyle w:val="a7"/>
        <w:numPr>
          <w:ilvl w:val="0"/>
          <w:numId w:val="9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实现类：</w:t>
      </w:r>
      <w:r w:rsidRPr="00E4323F">
        <w:t>com.mogoroom.service.city.impl.CityServiceImpl</w:t>
      </w:r>
    </w:p>
    <w:p w:rsidR="00E4323F" w:rsidRDefault="00E4323F" w:rsidP="00134C67">
      <w:pPr>
        <w:pStyle w:val="a7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rFonts w:hint="eastAsia"/>
        </w:rPr>
        <w:t>方法定义：</w:t>
      </w:r>
      <w:r w:rsidRPr="00E4323F">
        <w:t>public void updateDistrictCoordinateForCity(Integer cityId);</w:t>
      </w:r>
    </w:p>
    <w:p w:rsidR="00160DED" w:rsidRDefault="00134C67" w:rsidP="00134C67">
      <w:pPr>
        <w:pStyle w:val="a7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GET</w:t>
      </w:r>
    </w:p>
    <w:p w:rsidR="00160DED" w:rsidRDefault="00134C67" w:rsidP="00160DED">
      <w:pPr>
        <w:pStyle w:val="a7"/>
        <w:numPr>
          <w:ilvl w:val="0"/>
          <w:numId w:val="9"/>
        </w:numPr>
        <w:ind w:firstLineChars="0"/>
      </w:pPr>
      <w:r>
        <w:t>请求参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032"/>
        <w:gridCol w:w="1299"/>
        <w:gridCol w:w="2126"/>
        <w:gridCol w:w="3119"/>
      </w:tblGrid>
      <w:tr w:rsidR="00160DED" w:rsidRPr="0040186D" w:rsidTr="000A0283">
        <w:tc>
          <w:tcPr>
            <w:tcW w:w="1780" w:type="dxa"/>
            <w:shd w:val="clear" w:color="auto" w:fill="B2A1C7"/>
          </w:tcPr>
          <w:p w:rsidR="00160DED" w:rsidRPr="0040186D" w:rsidRDefault="00160DED" w:rsidP="000A0283">
            <w:pPr>
              <w:rPr>
                <w:b/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b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1032" w:type="dxa"/>
            <w:shd w:val="clear" w:color="auto" w:fill="B2A1C7"/>
          </w:tcPr>
          <w:p w:rsidR="00160DED" w:rsidRPr="0040186D" w:rsidRDefault="00160DED" w:rsidP="000A0283">
            <w:pPr>
              <w:rPr>
                <w:b/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299" w:type="dxa"/>
            <w:shd w:val="clear" w:color="auto" w:fill="B2A1C7"/>
          </w:tcPr>
          <w:p w:rsidR="00160DED" w:rsidRPr="0040186D" w:rsidRDefault="00160DED" w:rsidP="000A0283">
            <w:pPr>
              <w:rPr>
                <w:b/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b/>
                <w:color w:val="000000" w:themeColor="text1"/>
                <w:sz w:val="18"/>
                <w:szCs w:val="18"/>
              </w:rPr>
              <w:t>是否必输</w:t>
            </w:r>
          </w:p>
        </w:tc>
        <w:tc>
          <w:tcPr>
            <w:tcW w:w="2126" w:type="dxa"/>
            <w:shd w:val="clear" w:color="auto" w:fill="B2A1C7"/>
          </w:tcPr>
          <w:p w:rsidR="00160DED" w:rsidRPr="0040186D" w:rsidRDefault="00160DED" w:rsidP="000A0283">
            <w:pPr>
              <w:rPr>
                <w:b/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b/>
                <w:color w:val="000000" w:themeColor="text1"/>
                <w:sz w:val="18"/>
                <w:szCs w:val="18"/>
              </w:rPr>
              <w:t>最大长度</w:t>
            </w:r>
          </w:p>
        </w:tc>
        <w:tc>
          <w:tcPr>
            <w:tcW w:w="3119" w:type="dxa"/>
            <w:shd w:val="clear" w:color="auto" w:fill="B2A1C7"/>
          </w:tcPr>
          <w:p w:rsidR="00160DED" w:rsidRPr="0040186D" w:rsidRDefault="00160DED" w:rsidP="000A0283">
            <w:pPr>
              <w:rPr>
                <w:b/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160DED" w:rsidRPr="0040186D" w:rsidTr="000A0283">
        <w:tc>
          <w:tcPr>
            <w:tcW w:w="1780" w:type="dxa"/>
          </w:tcPr>
          <w:p w:rsidR="00160DED" w:rsidRPr="0040186D" w:rsidRDefault="00134C67" w:rsidP="000A0283">
            <w:pPr>
              <w:rPr>
                <w:color w:val="000000" w:themeColor="text1"/>
                <w:sz w:val="18"/>
                <w:szCs w:val="18"/>
              </w:rPr>
            </w:pPr>
            <w:r w:rsidRPr="0040186D">
              <w:rPr>
                <w:color w:val="000000" w:themeColor="text1"/>
                <w:sz w:val="18"/>
                <w:szCs w:val="18"/>
              </w:rPr>
              <w:t>cityId</w:t>
            </w:r>
          </w:p>
        </w:tc>
        <w:tc>
          <w:tcPr>
            <w:tcW w:w="1032" w:type="dxa"/>
          </w:tcPr>
          <w:p w:rsidR="00160DED" w:rsidRPr="0040186D" w:rsidRDefault="00134C67" w:rsidP="000A0283">
            <w:pPr>
              <w:rPr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1299" w:type="dxa"/>
          </w:tcPr>
          <w:p w:rsidR="00160DED" w:rsidRPr="0040186D" w:rsidRDefault="00134C67" w:rsidP="000A0283">
            <w:pPr>
              <w:rPr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126" w:type="dxa"/>
          </w:tcPr>
          <w:p w:rsidR="00160DED" w:rsidRPr="0040186D" w:rsidRDefault="00134C67" w:rsidP="000A0283">
            <w:pPr>
              <w:rPr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:rsidR="00160DED" w:rsidRPr="0040186D" w:rsidRDefault="00134C67" w:rsidP="000A0283">
            <w:pPr>
              <w:rPr>
                <w:color w:val="000000" w:themeColor="text1"/>
                <w:sz w:val="18"/>
                <w:szCs w:val="18"/>
              </w:rPr>
            </w:pPr>
            <w:r w:rsidRPr="0040186D">
              <w:rPr>
                <w:color w:val="000000" w:themeColor="text1"/>
                <w:sz w:val="18"/>
                <w:szCs w:val="18"/>
              </w:rPr>
              <w:t>城市</w:t>
            </w:r>
            <w:r w:rsidRPr="0040186D">
              <w:rPr>
                <w:color w:val="000000" w:themeColor="text1"/>
                <w:sz w:val="18"/>
                <w:szCs w:val="18"/>
              </w:rPr>
              <w:t>Id</w:t>
            </w:r>
          </w:p>
        </w:tc>
      </w:tr>
    </w:tbl>
    <w:p w:rsidR="00160DED" w:rsidRDefault="00160DED" w:rsidP="00160DE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返回参数</w:t>
      </w:r>
      <w:r w:rsidR="00E4323F">
        <w:rPr>
          <w:rFonts w:hint="eastAsia"/>
        </w:rPr>
        <w:t>无</w:t>
      </w:r>
    </w:p>
    <w:p w:rsidR="00160DED" w:rsidRDefault="00160DED" w:rsidP="00160DE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业务逻辑</w:t>
      </w:r>
    </w:p>
    <w:p w:rsidR="001C3F6F" w:rsidRDefault="00E4323F" w:rsidP="00E4323F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根据城市</w:t>
      </w:r>
      <w:r>
        <w:rPr>
          <w:rFonts w:hint="eastAsia"/>
        </w:rPr>
        <w:t>Id</w:t>
      </w:r>
      <w:r>
        <w:rPr>
          <w:rFonts w:hint="eastAsia"/>
        </w:rPr>
        <w:t>获取其对应的所有的区域信息</w:t>
      </w:r>
      <w:r w:rsidR="00160DED">
        <w:rPr>
          <w:rFonts w:hint="eastAsia"/>
        </w:rPr>
        <w:t>；</w:t>
      </w:r>
    </w:p>
    <w:p w:rsidR="00E4323F" w:rsidRDefault="00E4323F" w:rsidP="00E4323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逐个更新区域对应的经纬度信息；</w:t>
      </w:r>
    </w:p>
    <w:p w:rsidR="00160DED" w:rsidRDefault="00160DED" w:rsidP="00160DE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示例</w:t>
      </w:r>
    </w:p>
    <w:p w:rsidR="00E4323F" w:rsidRDefault="00E4323F" w:rsidP="00E4323F">
      <w:pPr>
        <w:pStyle w:val="a7"/>
        <w:ind w:left="360" w:firstLineChars="0" w:firstLine="0"/>
      </w:pPr>
      <w:r>
        <w:rPr>
          <w:rFonts w:hint="eastAsia"/>
        </w:rPr>
        <w:t>获取实例</w:t>
      </w:r>
      <w:r>
        <w:rPr>
          <w:rFonts w:hint="eastAsia"/>
        </w:rPr>
        <w:t>bean</w:t>
      </w:r>
      <w:r>
        <w:rPr>
          <w:rFonts w:hint="eastAsia"/>
        </w:rPr>
        <w:t>：</w:t>
      </w:r>
    </w:p>
    <w:p w:rsidR="00E4323F" w:rsidRDefault="00E4323F" w:rsidP="00E4323F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B0011C">
        <w:t>@Autowired</w:t>
      </w:r>
    </w:p>
    <w:p w:rsidR="00E4323F" w:rsidRDefault="00E4323F" w:rsidP="00E4323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vate </w:t>
      </w:r>
      <w:r w:rsidRPr="007C2E68">
        <w:t>ICityService cityService</w:t>
      </w:r>
      <w:r>
        <w:t>Impl</w:t>
      </w:r>
      <w:r>
        <w:rPr>
          <w:rFonts w:hint="eastAsia"/>
        </w:rPr>
        <w:t>;</w:t>
      </w:r>
    </w:p>
    <w:p w:rsidR="00E4323F" w:rsidRDefault="00E4323F" w:rsidP="00E4323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具体方法如下：</w:t>
      </w:r>
    </w:p>
    <w:p w:rsidR="00E4323F" w:rsidRDefault="00E4323F" w:rsidP="00E4323F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4476750" cy="41719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ED" w:rsidRDefault="00E4323F" w:rsidP="000A0283">
      <w:pPr>
        <w:pStyle w:val="3"/>
        <w:numPr>
          <w:ilvl w:val="2"/>
          <w:numId w:val="1"/>
        </w:numPr>
      </w:pPr>
      <w:bookmarkStart w:id="7" w:name="_Toc435284320"/>
      <w:r>
        <w:rPr>
          <w:rFonts w:hint="eastAsia"/>
        </w:rPr>
        <w:t>更新指定城市所有的商圈经纬度</w:t>
      </w:r>
      <w:bookmarkEnd w:id="7"/>
    </w:p>
    <w:p w:rsidR="00BD2EE0" w:rsidRDefault="00E4323F" w:rsidP="000A0283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接口：</w:t>
      </w:r>
      <w:r w:rsidRPr="00E4323F">
        <w:t>com.mogoroom.service.city.ICityService</w:t>
      </w:r>
    </w:p>
    <w:p w:rsidR="00E4323F" w:rsidRDefault="00E4323F" w:rsidP="000A0283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实现类：</w:t>
      </w:r>
      <w:r w:rsidRPr="00E4323F">
        <w:t>com.mogoroom.service.city.impl.CityServiceImpl</w:t>
      </w:r>
    </w:p>
    <w:p w:rsidR="00E4323F" w:rsidRDefault="00E4323F" w:rsidP="000A0283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方法定义：</w:t>
      </w:r>
      <w:r w:rsidRPr="00E4323F">
        <w:t xml:space="preserve">public void </w:t>
      </w:r>
      <w:r w:rsidR="00BA0523" w:rsidRPr="00BA0523">
        <w:t xml:space="preserve">updateBusineseCoordinateForCity </w:t>
      </w:r>
      <w:r w:rsidRPr="00E4323F">
        <w:t>(Integer cityId);</w:t>
      </w:r>
    </w:p>
    <w:p w:rsidR="00E4323F" w:rsidRPr="000A0283" w:rsidRDefault="00E4323F" w:rsidP="000A0283">
      <w:pPr>
        <w:pStyle w:val="a7"/>
        <w:numPr>
          <w:ilvl w:val="0"/>
          <w:numId w:val="12"/>
        </w:numPr>
        <w:ind w:firstLineChars="0"/>
      </w:pPr>
      <w:r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GET</w:t>
      </w:r>
    </w:p>
    <w:p w:rsidR="000A0283" w:rsidRDefault="000A0283" w:rsidP="000A0283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t>请求参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032"/>
        <w:gridCol w:w="1299"/>
        <w:gridCol w:w="2126"/>
        <w:gridCol w:w="3119"/>
      </w:tblGrid>
      <w:tr w:rsidR="00E4323F" w:rsidRPr="0040186D" w:rsidTr="004B39F1">
        <w:tc>
          <w:tcPr>
            <w:tcW w:w="1780" w:type="dxa"/>
            <w:shd w:val="clear" w:color="auto" w:fill="B2A1C7"/>
          </w:tcPr>
          <w:p w:rsidR="00E4323F" w:rsidRPr="0040186D" w:rsidRDefault="00E4323F" w:rsidP="004B39F1">
            <w:pPr>
              <w:rPr>
                <w:b/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b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1032" w:type="dxa"/>
            <w:shd w:val="clear" w:color="auto" w:fill="B2A1C7"/>
          </w:tcPr>
          <w:p w:rsidR="00E4323F" w:rsidRPr="0040186D" w:rsidRDefault="00E4323F" w:rsidP="004B39F1">
            <w:pPr>
              <w:rPr>
                <w:b/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299" w:type="dxa"/>
            <w:shd w:val="clear" w:color="auto" w:fill="B2A1C7"/>
          </w:tcPr>
          <w:p w:rsidR="00E4323F" w:rsidRPr="0040186D" w:rsidRDefault="00E4323F" w:rsidP="004B39F1">
            <w:pPr>
              <w:rPr>
                <w:b/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b/>
                <w:color w:val="000000" w:themeColor="text1"/>
                <w:sz w:val="18"/>
                <w:szCs w:val="18"/>
              </w:rPr>
              <w:t>是否必输</w:t>
            </w:r>
          </w:p>
        </w:tc>
        <w:tc>
          <w:tcPr>
            <w:tcW w:w="2126" w:type="dxa"/>
            <w:shd w:val="clear" w:color="auto" w:fill="B2A1C7"/>
          </w:tcPr>
          <w:p w:rsidR="00E4323F" w:rsidRPr="0040186D" w:rsidRDefault="00E4323F" w:rsidP="004B39F1">
            <w:pPr>
              <w:rPr>
                <w:b/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b/>
                <w:color w:val="000000" w:themeColor="text1"/>
                <w:sz w:val="18"/>
                <w:szCs w:val="18"/>
              </w:rPr>
              <w:t>最大长度</w:t>
            </w:r>
          </w:p>
        </w:tc>
        <w:tc>
          <w:tcPr>
            <w:tcW w:w="3119" w:type="dxa"/>
            <w:shd w:val="clear" w:color="auto" w:fill="B2A1C7"/>
          </w:tcPr>
          <w:p w:rsidR="00E4323F" w:rsidRPr="0040186D" w:rsidRDefault="00E4323F" w:rsidP="004B39F1">
            <w:pPr>
              <w:rPr>
                <w:b/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E4323F" w:rsidRPr="0040186D" w:rsidTr="004B39F1">
        <w:tc>
          <w:tcPr>
            <w:tcW w:w="1780" w:type="dxa"/>
          </w:tcPr>
          <w:p w:rsidR="00E4323F" w:rsidRPr="0040186D" w:rsidRDefault="00E4323F" w:rsidP="004B39F1">
            <w:pPr>
              <w:rPr>
                <w:color w:val="000000" w:themeColor="text1"/>
                <w:sz w:val="18"/>
                <w:szCs w:val="18"/>
              </w:rPr>
            </w:pPr>
            <w:r w:rsidRPr="0040186D">
              <w:rPr>
                <w:color w:val="000000" w:themeColor="text1"/>
                <w:sz w:val="18"/>
                <w:szCs w:val="18"/>
              </w:rPr>
              <w:t>cityId</w:t>
            </w:r>
          </w:p>
        </w:tc>
        <w:tc>
          <w:tcPr>
            <w:tcW w:w="1032" w:type="dxa"/>
          </w:tcPr>
          <w:p w:rsidR="00E4323F" w:rsidRPr="0040186D" w:rsidRDefault="00E4323F" w:rsidP="004B39F1">
            <w:pPr>
              <w:rPr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1299" w:type="dxa"/>
          </w:tcPr>
          <w:p w:rsidR="00E4323F" w:rsidRPr="0040186D" w:rsidRDefault="00E4323F" w:rsidP="004B39F1">
            <w:pPr>
              <w:rPr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126" w:type="dxa"/>
          </w:tcPr>
          <w:p w:rsidR="00E4323F" w:rsidRPr="0040186D" w:rsidRDefault="00E4323F" w:rsidP="004B39F1">
            <w:pPr>
              <w:rPr>
                <w:color w:val="000000" w:themeColor="text1"/>
                <w:sz w:val="18"/>
                <w:szCs w:val="18"/>
              </w:rPr>
            </w:pPr>
            <w:r w:rsidRPr="0040186D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:rsidR="00E4323F" w:rsidRPr="0040186D" w:rsidRDefault="00E4323F" w:rsidP="004B39F1">
            <w:pPr>
              <w:rPr>
                <w:color w:val="000000" w:themeColor="text1"/>
                <w:sz w:val="18"/>
                <w:szCs w:val="18"/>
              </w:rPr>
            </w:pPr>
            <w:r w:rsidRPr="0040186D">
              <w:rPr>
                <w:color w:val="000000" w:themeColor="text1"/>
                <w:sz w:val="18"/>
                <w:szCs w:val="18"/>
              </w:rPr>
              <w:t>城市</w:t>
            </w:r>
            <w:r w:rsidRPr="0040186D">
              <w:rPr>
                <w:color w:val="000000" w:themeColor="text1"/>
                <w:sz w:val="18"/>
                <w:szCs w:val="18"/>
              </w:rPr>
              <w:t>Id</w:t>
            </w:r>
          </w:p>
        </w:tc>
      </w:tr>
    </w:tbl>
    <w:p w:rsidR="000A0283" w:rsidRDefault="000A0283" w:rsidP="000A028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返回参数</w:t>
      </w:r>
      <w:r w:rsidR="00E4323F">
        <w:rPr>
          <w:rFonts w:hint="eastAsia"/>
        </w:rPr>
        <w:t>：无</w:t>
      </w:r>
    </w:p>
    <w:p w:rsidR="000A0283" w:rsidRDefault="000A0283" w:rsidP="000A0283">
      <w:pPr>
        <w:pStyle w:val="a7"/>
        <w:numPr>
          <w:ilvl w:val="0"/>
          <w:numId w:val="12"/>
        </w:numPr>
        <w:ind w:firstLineChars="0"/>
      </w:pPr>
      <w:r>
        <w:t>业务逻辑</w:t>
      </w:r>
    </w:p>
    <w:p w:rsidR="00691DCA" w:rsidRDefault="00E4323F" w:rsidP="00691DC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更具城市</w:t>
      </w:r>
      <w:r>
        <w:rPr>
          <w:rFonts w:hint="eastAsia"/>
        </w:rPr>
        <w:t>Id</w:t>
      </w:r>
      <w:r>
        <w:rPr>
          <w:rFonts w:hint="eastAsia"/>
        </w:rPr>
        <w:t>获取其对应的所有的商圈信息</w:t>
      </w:r>
      <w:r w:rsidR="00691DCA">
        <w:rPr>
          <w:rFonts w:hint="eastAsia"/>
        </w:rPr>
        <w:t>；</w:t>
      </w:r>
    </w:p>
    <w:p w:rsidR="00691DCA" w:rsidRDefault="00E4323F" w:rsidP="00691DC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逐个更新商圈的经纬度信息</w:t>
      </w:r>
      <w:r w:rsidR="00691DCA">
        <w:rPr>
          <w:rFonts w:hint="eastAsia"/>
        </w:rPr>
        <w:t>；</w:t>
      </w:r>
    </w:p>
    <w:p w:rsidR="000A0283" w:rsidRDefault="000A0283" w:rsidP="000A028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示例</w:t>
      </w:r>
    </w:p>
    <w:p w:rsidR="00E4323F" w:rsidRDefault="00E4323F" w:rsidP="00E4323F">
      <w:pPr>
        <w:pStyle w:val="a7"/>
        <w:ind w:left="360" w:firstLineChars="0" w:firstLine="0"/>
      </w:pPr>
      <w:r>
        <w:rPr>
          <w:rFonts w:hint="eastAsia"/>
        </w:rPr>
        <w:t>获取实例</w:t>
      </w:r>
      <w:r>
        <w:rPr>
          <w:rFonts w:hint="eastAsia"/>
        </w:rPr>
        <w:t>bean</w:t>
      </w:r>
      <w:r>
        <w:rPr>
          <w:rFonts w:hint="eastAsia"/>
        </w:rPr>
        <w:t>：</w:t>
      </w:r>
    </w:p>
    <w:p w:rsidR="00E4323F" w:rsidRDefault="00E4323F" w:rsidP="00E4323F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B0011C">
        <w:t>@Autowired</w:t>
      </w:r>
    </w:p>
    <w:p w:rsidR="00E4323F" w:rsidRDefault="00E4323F" w:rsidP="00E4323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vate </w:t>
      </w:r>
      <w:r w:rsidRPr="007C2E68">
        <w:t>ICityService cityService</w:t>
      </w:r>
      <w:r>
        <w:t>Impl</w:t>
      </w:r>
      <w:r>
        <w:rPr>
          <w:rFonts w:hint="eastAsia"/>
        </w:rPr>
        <w:t>;</w:t>
      </w:r>
    </w:p>
    <w:p w:rsidR="00CE18CE" w:rsidRDefault="00E4323F" w:rsidP="00E4323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具体方法如下：</w:t>
      </w:r>
    </w:p>
    <w:p w:rsidR="00E4323F" w:rsidRPr="00E4323F" w:rsidRDefault="00BA0523" w:rsidP="00E4323F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4191635" cy="321945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99" w:rsidRDefault="00BA0523" w:rsidP="008B6899">
      <w:pPr>
        <w:pStyle w:val="3"/>
        <w:numPr>
          <w:ilvl w:val="2"/>
          <w:numId w:val="1"/>
        </w:numPr>
      </w:pPr>
      <w:bookmarkStart w:id="8" w:name="_Toc435284321"/>
      <w:r>
        <w:rPr>
          <w:rFonts w:hint="eastAsia"/>
        </w:rPr>
        <w:lastRenderedPageBreak/>
        <w:t>更新指定城市所有的地铁站经纬度</w:t>
      </w:r>
      <w:bookmarkEnd w:id="8"/>
    </w:p>
    <w:p w:rsidR="008B6899" w:rsidRDefault="00BA0523" w:rsidP="00256F8F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接口：</w:t>
      </w:r>
      <w:r w:rsidRPr="00E4323F">
        <w:t>com.mogoroom.service.city.ICityService</w:t>
      </w:r>
    </w:p>
    <w:p w:rsidR="00BA0523" w:rsidRDefault="00BA0523" w:rsidP="00256F8F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实现类：</w:t>
      </w:r>
      <w:r w:rsidRPr="00E4323F">
        <w:t>com.mogoroom.service.city.impl.CityServiceImpl</w:t>
      </w:r>
    </w:p>
    <w:p w:rsidR="00BA0523" w:rsidRDefault="00BA0523" w:rsidP="00256F8F">
      <w:pPr>
        <w:pStyle w:val="a7"/>
        <w:numPr>
          <w:ilvl w:val="0"/>
          <w:numId w:val="14"/>
        </w:numPr>
        <w:ind w:firstLineChars="0"/>
      </w:pPr>
      <w:r>
        <w:t>方法定义</w:t>
      </w:r>
      <w:r>
        <w:rPr>
          <w:rFonts w:hint="eastAsia"/>
        </w:rPr>
        <w:t>：</w:t>
      </w:r>
      <w:r w:rsidRPr="00BA0523">
        <w:t>public void updateBusineseCoordinateForCity(Integer cityId);</w:t>
      </w:r>
    </w:p>
    <w:p w:rsidR="00256F8F" w:rsidRDefault="00256F8F" w:rsidP="00256F8F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请求方式：</w:t>
      </w:r>
      <w:r w:rsidR="00BA0523">
        <w:rPr>
          <w:rFonts w:hint="eastAsia"/>
        </w:rPr>
        <w:t>GET</w:t>
      </w:r>
    </w:p>
    <w:p w:rsidR="00256F8F" w:rsidRDefault="00256F8F" w:rsidP="00256F8F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请求参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898"/>
        <w:gridCol w:w="906"/>
        <w:gridCol w:w="1117"/>
        <w:gridCol w:w="1794"/>
        <w:gridCol w:w="2641"/>
      </w:tblGrid>
      <w:tr w:rsidR="00256F8F" w:rsidRPr="00B421FD" w:rsidTr="00EC622F">
        <w:tc>
          <w:tcPr>
            <w:tcW w:w="2898" w:type="dxa"/>
            <w:shd w:val="clear" w:color="auto" w:fill="B2A1C7"/>
          </w:tcPr>
          <w:p w:rsidR="00256F8F" w:rsidRPr="00B421FD" w:rsidRDefault="00256F8F" w:rsidP="00EC622F">
            <w:pPr>
              <w:rPr>
                <w:b/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b/>
                <w:color w:val="000000" w:themeColor="text1"/>
                <w:sz w:val="18"/>
                <w:szCs w:val="18"/>
              </w:rPr>
              <w:t>参数名</w:t>
            </w:r>
          </w:p>
        </w:tc>
        <w:tc>
          <w:tcPr>
            <w:tcW w:w="906" w:type="dxa"/>
            <w:shd w:val="clear" w:color="auto" w:fill="B2A1C7"/>
          </w:tcPr>
          <w:p w:rsidR="00256F8F" w:rsidRPr="00B421FD" w:rsidRDefault="00256F8F" w:rsidP="00EC622F">
            <w:pPr>
              <w:rPr>
                <w:b/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b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1117" w:type="dxa"/>
            <w:shd w:val="clear" w:color="auto" w:fill="B2A1C7"/>
          </w:tcPr>
          <w:p w:rsidR="00256F8F" w:rsidRPr="00B421FD" w:rsidRDefault="00256F8F" w:rsidP="00EC622F">
            <w:pPr>
              <w:rPr>
                <w:b/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b/>
                <w:color w:val="000000" w:themeColor="text1"/>
                <w:sz w:val="18"/>
                <w:szCs w:val="18"/>
              </w:rPr>
              <w:t>是否必输</w:t>
            </w:r>
          </w:p>
        </w:tc>
        <w:tc>
          <w:tcPr>
            <w:tcW w:w="1794" w:type="dxa"/>
            <w:shd w:val="clear" w:color="auto" w:fill="B2A1C7"/>
          </w:tcPr>
          <w:p w:rsidR="00256F8F" w:rsidRPr="00B421FD" w:rsidRDefault="00256F8F" w:rsidP="00EC622F">
            <w:pPr>
              <w:rPr>
                <w:b/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b/>
                <w:color w:val="000000" w:themeColor="text1"/>
                <w:sz w:val="18"/>
                <w:szCs w:val="18"/>
              </w:rPr>
              <w:t>最大长度</w:t>
            </w:r>
          </w:p>
        </w:tc>
        <w:tc>
          <w:tcPr>
            <w:tcW w:w="2641" w:type="dxa"/>
            <w:shd w:val="clear" w:color="auto" w:fill="B2A1C7"/>
          </w:tcPr>
          <w:p w:rsidR="00256F8F" w:rsidRPr="00B421FD" w:rsidRDefault="00256F8F" w:rsidP="00EC622F">
            <w:pPr>
              <w:rPr>
                <w:b/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256F8F" w:rsidRPr="00B421FD" w:rsidTr="00EC622F">
        <w:tc>
          <w:tcPr>
            <w:tcW w:w="2898" w:type="dxa"/>
          </w:tcPr>
          <w:p w:rsidR="00256F8F" w:rsidRPr="00B421FD" w:rsidRDefault="00256F8F" w:rsidP="00EC622F">
            <w:pPr>
              <w:rPr>
                <w:color w:val="000000" w:themeColor="text1"/>
                <w:sz w:val="18"/>
                <w:szCs w:val="18"/>
              </w:rPr>
            </w:pPr>
            <w:r w:rsidRPr="00B421FD">
              <w:rPr>
                <w:color w:val="000000" w:themeColor="text1"/>
                <w:sz w:val="18"/>
                <w:szCs w:val="18"/>
              </w:rPr>
              <w:t>cityId</w:t>
            </w:r>
          </w:p>
        </w:tc>
        <w:tc>
          <w:tcPr>
            <w:tcW w:w="906" w:type="dxa"/>
          </w:tcPr>
          <w:p w:rsidR="00256F8F" w:rsidRPr="00B421FD" w:rsidRDefault="00256F8F" w:rsidP="00EC622F">
            <w:pPr>
              <w:rPr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color w:val="000000" w:themeColor="text1"/>
                <w:sz w:val="18"/>
                <w:szCs w:val="18"/>
              </w:rPr>
              <w:t>数字</w:t>
            </w:r>
          </w:p>
        </w:tc>
        <w:tc>
          <w:tcPr>
            <w:tcW w:w="1117" w:type="dxa"/>
          </w:tcPr>
          <w:p w:rsidR="00256F8F" w:rsidRPr="00B421FD" w:rsidRDefault="00256F8F" w:rsidP="00EC622F">
            <w:pPr>
              <w:rPr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794" w:type="dxa"/>
          </w:tcPr>
          <w:p w:rsidR="00256F8F" w:rsidRPr="00B421FD" w:rsidRDefault="00256F8F" w:rsidP="00EC622F">
            <w:pPr>
              <w:rPr>
                <w:color w:val="000000" w:themeColor="text1"/>
                <w:sz w:val="18"/>
                <w:szCs w:val="18"/>
              </w:rPr>
            </w:pPr>
            <w:r w:rsidRPr="00B421FD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41" w:type="dxa"/>
          </w:tcPr>
          <w:p w:rsidR="00256F8F" w:rsidRPr="00B421FD" w:rsidRDefault="00256F8F" w:rsidP="00EC622F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56F8F" w:rsidRDefault="00256F8F" w:rsidP="00256F8F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返回参数</w:t>
      </w:r>
      <w:r w:rsidR="00BA0523">
        <w:rPr>
          <w:rFonts w:hint="eastAsia"/>
        </w:rPr>
        <w:t>：无</w:t>
      </w:r>
    </w:p>
    <w:p w:rsidR="00256F8F" w:rsidRDefault="00256F8F" w:rsidP="00256F8F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业务逻辑</w:t>
      </w:r>
    </w:p>
    <w:p w:rsidR="00FD4BE9" w:rsidRDefault="00BA0523" w:rsidP="00BA0523">
      <w:pPr>
        <w:pStyle w:val="a7"/>
        <w:numPr>
          <w:ilvl w:val="0"/>
          <w:numId w:val="43"/>
        </w:numPr>
        <w:ind w:firstLineChars="0"/>
        <w:rPr>
          <w:rFonts w:hint="eastAsia"/>
        </w:rPr>
      </w:pPr>
      <w:r>
        <w:t>根据城市</w:t>
      </w:r>
      <w:r>
        <w:t>Id</w:t>
      </w:r>
      <w:r>
        <w:t>获取其对应的所有的地铁站信息</w:t>
      </w:r>
      <w:r>
        <w:rPr>
          <w:rFonts w:hint="eastAsia"/>
        </w:rPr>
        <w:t>；</w:t>
      </w:r>
    </w:p>
    <w:p w:rsidR="00BA0523" w:rsidRDefault="00BA0523" w:rsidP="00BA0523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逐个更新地铁站的经纬度信息。</w:t>
      </w:r>
    </w:p>
    <w:p w:rsidR="00256F8F" w:rsidRDefault="00256F8F" w:rsidP="00256F8F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示例</w:t>
      </w:r>
    </w:p>
    <w:p w:rsidR="00BA0523" w:rsidRDefault="00BA0523" w:rsidP="00BA0523">
      <w:pPr>
        <w:pStyle w:val="a7"/>
        <w:ind w:left="360" w:firstLineChars="0" w:firstLine="0"/>
      </w:pPr>
      <w:r>
        <w:rPr>
          <w:rFonts w:hint="eastAsia"/>
        </w:rPr>
        <w:t>获取实例</w:t>
      </w:r>
      <w:r>
        <w:rPr>
          <w:rFonts w:hint="eastAsia"/>
        </w:rPr>
        <w:t>bean</w:t>
      </w:r>
      <w:r>
        <w:rPr>
          <w:rFonts w:hint="eastAsia"/>
        </w:rPr>
        <w:t>：</w:t>
      </w:r>
    </w:p>
    <w:p w:rsidR="00BA0523" w:rsidRDefault="00BA0523" w:rsidP="00BA0523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B0011C">
        <w:t>@Autowired</w:t>
      </w:r>
    </w:p>
    <w:p w:rsidR="00BA0523" w:rsidRDefault="00BA0523" w:rsidP="00BA052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vate </w:t>
      </w:r>
      <w:r w:rsidRPr="007C2E68">
        <w:t>ICityService cityService</w:t>
      </w:r>
      <w:r>
        <w:t>Impl</w:t>
      </w:r>
      <w:r>
        <w:rPr>
          <w:rFonts w:hint="eastAsia"/>
        </w:rPr>
        <w:t>;</w:t>
      </w:r>
    </w:p>
    <w:p w:rsidR="00665458" w:rsidRDefault="00BA0523" w:rsidP="00BA052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具体方法如下：</w:t>
      </w:r>
    </w:p>
    <w:p w:rsidR="00BA0523" w:rsidRPr="00BA0523" w:rsidRDefault="00BA0523" w:rsidP="00BA0523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4096385" cy="387985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0523" w:rsidRPr="00BA0523" w:rsidSect="000A0283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B33" w:rsidRDefault="00054B33" w:rsidP="00160DED">
      <w:r>
        <w:separator/>
      </w:r>
    </w:p>
  </w:endnote>
  <w:endnote w:type="continuationSeparator" w:id="1">
    <w:p w:rsidR="00054B33" w:rsidRDefault="00054B33" w:rsidP="00160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68" w:rsidRDefault="007C2E68" w:rsidP="000A0283">
    <w:pPr>
      <w:pStyle w:val="a4"/>
      <w:pBdr>
        <w:bottom w:val="single" w:sz="6" w:space="1" w:color="auto"/>
      </w:pBdr>
      <w:rPr>
        <w:rFonts w:ascii="Times New Roman" w:hAnsi="Times New Roman"/>
        <w:b/>
      </w:rPr>
    </w:pPr>
  </w:p>
  <w:p w:rsidR="007C2E68" w:rsidRPr="00B26BCF" w:rsidRDefault="007C2E68" w:rsidP="000A0283">
    <w:pPr>
      <w:pStyle w:val="a4"/>
      <w:rPr>
        <w:b/>
      </w:rPr>
    </w:pPr>
    <w:r>
      <w:rPr>
        <w:rFonts w:hint="eastAsia"/>
      </w:rPr>
      <w:t xml:space="preserve">                                                     </w:t>
    </w:r>
    <w:r>
      <w:rPr>
        <w:rStyle w:val="a6"/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A0523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  <w:r>
      <w:rPr>
        <w:rStyle w:val="a6"/>
        <w:rFonts w:hint="eastAsia"/>
      </w:rPr>
      <w:t>/</w:t>
    </w:r>
    <w:r>
      <w:rPr>
        <w:rStyle w:val="a6"/>
        <w:rFonts w:hint="eastAsia"/>
      </w:rPr>
      <w:t>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A0523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B33" w:rsidRDefault="00054B33" w:rsidP="00160DED">
      <w:r>
        <w:separator/>
      </w:r>
    </w:p>
  </w:footnote>
  <w:footnote w:type="continuationSeparator" w:id="1">
    <w:p w:rsidR="00054B33" w:rsidRDefault="00054B33" w:rsidP="00160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68" w:rsidRDefault="007C2E68" w:rsidP="000A0283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68" w:rsidRDefault="007C2E68" w:rsidP="000A0283">
    <w:pPr>
      <w:pStyle w:val="a3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8D4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D681B"/>
    <w:multiLevelType w:val="hybridMultilevel"/>
    <w:tmpl w:val="5CAEFDA0"/>
    <w:lvl w:ilvl="0" w:tplc="05562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7C6178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008E9"/>
    <w:multiLevelType w:val="hybridMultilevel"/>
    <w:tmpl w:val="153E660E"/>
    <w:lvl w:ilvl="0" w:tplc="D828F0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B357E2"/>
    <w:multiLevelType w:val="hybridMultilevel"/>
    <w:tmpl w:val="A3B6291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11E6CD5"/>
    <w:multiLevelType w:val="hybridMultilevel"/>
    <w:tmpl w:val="006A209A"/>
    <w:lvl w:ilvl="0" w:tplc="083EB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75D7CA7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584630"/>
    <w:multiLevelType w:val="hybridMultilevel"/>
    <w:tmpl w:val="D472B390"/>
    <w:lvl w:ilvl="0" w:tplc="0409000B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8">
    <w:nsid w:val="1B485CE9"/>
    <w:multiLevelType w:val="multilevel"/>
    <w:tmpl w:val="06A8BE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1C73188A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1B33FB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95B83"/>
    <w:multiLevelType w:val="hybridMultilevel"/>
    <w:tmpl w:val="1FF6A34E"/>
    <w:lvl w:ilvl="0" w:tplc="055285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B93F38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0E7A8B"/>
    <w:multiLevelType w:val="hybridMultilevel"/>
    <w:tmpl w:val="D8AE0300"/>
    <w:lvl w:ilvl="0" w:tplc="77E86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A93C99"/>
    <w:multiLevelType w:val="hybridMultilevel"/>
    <w:tmpl w:val="006A209A"/>
    <w:lvl w:ilvl="0" w:tplc="083EB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3D4885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A07706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BD33DF"/>
    <w:multiLevelType w:val="hybridMultilevel"/>
    <w:tmpl w:val="5CD6FBF2"/>
    <w:lvl w:ilvl="0" w:tplc="DE3C5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527A0C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B95A75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403940"/>
    <w:multiLevelType w:val="hybridMultilevel"/>
    <w:tmpl w:val="D8AE0300"/>
    <w:lvl w:ilvl="0" w:tplc="77E86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D73213B"/>
    <w:multiLevelType w:val="hybridMultilevel"/>
    <w:tmpl w:val="D8AE0300"/>
    <w:lvl w:ilvl="0" w:tplc="77E86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6B13F8F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E3199C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BE3ECB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832EB7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E52E3D"/>
    <w:multiLevelType w:val="hybridMultilevel"/>
    <w:tmpl w:val="37668CBA"/>
    <w:lvl w:ilvl="0" w:tplc="0409000B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27">
    <w:nsid w:val="57286C05"/>
    <w:multiLevelType w:val="hybridMultilevel"/>
    <w:tmpl w:val="4CD2950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CDA5AD6"/>
    <w:multiLevelType w:val="hybridMultilevel"/>
    <w:tmpl w:val="2962146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D984CA6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7C7563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0B6C3D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433DC4"/>
    <w:multiLevelType w:val="hybridMultilevel"/>
    <w:tmpl w:val="072ED268"/>
    <w:lvl w:ilvl="0" w:tplc="1C0A3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4F3351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7B227F"/>
    <w:multiLevelType w:val="hybridMultilevel"/>
    <w:tmpl w:val="4CD2950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7EA558F"/>
    <w:multiLevelType w:val="hybridMultilevel"/>
    <w:tmpl w:val="4CD2950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698A3337"/>
    <w:multiLevelType w:val="hybridMultilevel"/>
    <w:tmpl w:val="12B030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6ABE3E87"/>
    <w:multiLevelType w:val="hybridMultilevel"/>
    <w:tmpl w:val="006A209A"/>
    <w:lvl w:ilvl="0" w:tplc="083EB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C635A16"/>
    <w:multiLevelType w:val="hybridMultilevel"/>
    <w:tmpl w:val="03B0E4F6"/>
    <w:lvl w:ilvl="0" w:tplc="BDCE2A1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E374F3"/>
    <w:multiLevelType w:val="hybridMultilevel"/>
    <w:tmpl w:val="F5A2ECC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76A31227"/>
    <w:multiLevelType w:val="hybridMultilevel"/>
    <w:tmpl w:val="5D283B90"/>
    <w:lvl w:ilvl="0" w:tplc="4170CD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0007D3"/>
    <w:multiLevelType w:val="hybridMultilevel"/>
    <w:tmpl w:val="BA722A74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>
    <w:nsid w:val="7CB61DB2"/>
    <w:multiLevelType w:val="hybridMultilevel"/>
    <w:tmpl w:val="D8AE0300"/>
    <w:lvl w:ilvl="0" w:tplc="77E86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7"/>
  </w:num>
  <w:num w:numId="3">
    <w:abstractNumId w:val="36"/>
  </w:num>
  <w:num w:numId="4">
    <w:abstractNumId w:val="3"/>
  </w:num>
  <w:num w:numId="5">
    <w:abstractNumId w:val="40"/>
  </w:num>
  <w:num w:numId="6">
    <w:abstractNumId w:val="32"/>
  </w:num>
  <w:num w:numId="7">
    <w:abstractNumId w:val="11"/>
  </w:num>
  <w:num w:numId="8">
    <w:abstractNumId w:val="21"/>
  </w:num>
  <w:num w:numId="9">
    <w:abstractNumId w:val="25"/>
  </w:num>
  <w:num w:numId="10">
    <w:abstractNumId w:val="5"/>
  </w:num>
  <w:num w:numId="11">
    <w:abstractNumId w:val="26"/>
  </w:num>
  <w:num w:numId="12">
    <w:abstractNumId w:val="0"/>
  </w:num>
  <w:num w:numId="13">
    <w:abstractNumId w:val="37"/>
  </w:num>
  <w:num w:numId="14">
    <w:abstractNumId w:val="38"/>
  </w:num>
  <w:num w:numId="15">
    <w:abstractNumId w:val="9"/>
  </w:num>
  <w:num w:numId="16">
    <w:abstractNumId w:val="24"/>
  </w:num>
  <w:num w:numId="17">
    <w:abstractNumId w:val="10"/>
  </w:num>
  <w:num w:numId="18">
    <w:abstractNumId w:val="12"/>
  </w:num>
  <w:num w:numId="19">
    <w:abstractNumId w:val="20"/>
  </w:num>
  <w:num w:numId="20">
    <w:abstractNumId w:val="7"/>
  </w:num>
  <w:num w:numId="21">
    <w:abstractNumId w:val="30"/>
  </w:num>
  <w:num w:numId="22">
    <w:abstractNumId w:val="13"/>
  </w:num>
  <w:num w:numId="23">
    <w:abstractNumId w:val="18"/>
  </w:num>
  <w:num w:numId="24">
    <w:abstractNumId w:val="23"/>
  </w:num>
  <w:num w:numId="25">
    <w:abstractNumId w:val="2"/>
  </w:num>
  <w:num w:numId="26">
    <w:abstractNumId w:val="42"/>
  </w:num>
  <w:num w:numId="27">
    <w:abstractNumId w:val="31"/>
  </w:num>
  <w:num w:numId="28">
    <w:abstractNumId w:val="29"/>
  </w:num>
  <w:num w:numId="29">
    <w:abstractNumId w:val="19"/>
  </w:num>
  <w:num w:numId="30">
    <w:abstractNumId w:val="28"/>
  </w:num>
  <w:num w:numId="31">
    <w:abstractNumId w:val="39"/>
  </w:num>
  <w:num w:numId="32">
    <w:abstractNumId w:val="16"/>
  </w:num>
  <w:num w:numId="33">
    <w:abstractNumId w:val="34"/>
  </w:num>
  <w:num w:numId="34">
    <w:abstractNumId w:val="22"/>
  </w:num>
  <w:num w:numId="35">
    <w:abstractNumId w:val="35"/>
  </w:num>
  <w:num w:numId="36">
    <w:abstractNumId w:val="41"/>
  </w:num>
  <w:num w:numId="37">
    <w:abstractNumId w:val="33"/>
  </w:num>
  <w:num w:numId="38">
    <w:abstractNumId w:val="27"/>
  </w:num>
  <w:num w:numId="39">
    <w:abstractNumId w:val="6"/>
  </w:num>
  <w:num w:numId="40">
    <w:abstractNumId w:val="4"/>
  </w:num>
  <w:num w:numId="41">
    <w:abstractNumId w:val="15"/>
  </w:num>
  <w:num w:numId="42">
    <w:abstractNumId w:val="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DED"/>
    <w:rsid w:val="000065B2"/>
    <w:rsid w:val="00016415"/>
    <w:rsid w:val="00017188"/>
    <w:rsid w:val="00024220"/>
    <w:rsid w:val="00054B33"/>
    <w:rsid w:val="000567BD"/>
    <w:rsid w:val="00071B0F"/>
    <w:rsid w:val="00084825"/>
    <w:rsid w:val="00094AF8"/>
    <w:rsid w:val="000A0283"/>
    <w:rsid w:val="000B1B52"/>
    <w:rsid w:val="000F69A9"/>
    <w:rsid w:val="00106D20"/>
    <w:rsid w:val="00107A4F"/>
    <w:rsid w:val="00107E85"/>
    <w:rsid w:val="00125FD4"/>
    <w:rsid w:val="001304E1"/>
    <w:rsid w:val="00134C67"/>
    <w:rsid w:val="001357DC"/>
    <w:rsid w:val="00146781"/>
    <w:rsid w:val="00152174"/>
    <w:rsid w:val="00160DED"/>
    <w:rsid w:val="00162DE3"/>
    <w:rsid w:val="001927BF"/>
    <w:rsid w:val="001C3F6F"/>
    <w:rsid w:val="001C6846"/>
    <w:rsid w:val="001C7F83"/>
    <w:rsid w:val="001F2DE6"/>
    <w:rsid w:val="00214D74"/>
    <w:rsid w:val="0024611C"/>
    <w:rsid w:val="00247903"/>
    <w:rsid w:val="002505AE"/>
    <w:rsid w:val="00253D15"/>
    <w:rsid w:val="00256F8F"/>
    <w:rsid w:val="00263936"/>
    <w:rsid w:val="00281544"/>
    <w:rsid w:val="002A051A"/>
    <w:rsid w:val="002B15F4"/>
    <w:rsid w:val="002D2B41"/>
    <w:rsid w:val="002D2E29"/>
    <w:rsid w:val="002E3283"/>
    <w:rsid w:val="0030541F"/>
    <w:rsid w:val="00306A41"/>
    <w:rsid w:val="003306A3"/>
    <w:rsid w:val="003328DE"/>
    <w:rsid w:val="00344433"/>
    <w:rsid w:val="003532F4"/>
    <w:rsid w:val="00371895"/>
    <w:rsid w:val="003A53FA"/>
    <w:rsid w:val="003B34AD"/>
    <w:rsid w:val="003B5513"/>
    <w:rsid w:val="003D6E3C"/>
    <w:rsid w:val="0040186D"/>
    <w:rsid w:val="00431994"/>
    <w:rsid w:val="004356CB"/>
    <w:rsid w:val="004417DC"/>
    <w:rsid w:val="0046611E"/>
    <w:rsid w:val="004A435E"/>
    <w:rsid w:val="004D4B5D"/>
    <w:rsid w:val="004D7367"/>
    <w:rsid w:val="004E2357"/>
    <w:rsid w:val="004E569B"/>
    <w:rsid w:val="00501E39"/>
    <w:rsid w:val="005046F6"/>
    <w:rsid w:val="0054021C"/>
    <w:rsid w:val="00554CD9"/>
    <w:rsid w:val="0056028F"/>
    <w:rsid w:val="0057036F"/>
    <w:rsid w:val="00570C0A"/>
    <w:rsid w:val="00574ED8"/>
    <w:rsid w:val="005C4473"/>
    <w:rsid w:val="005C5A26"/>
    <w:rsid w:val="005D5FD5"/>
    <w:rsid w:val="006057A4"/>
    <w:rsid w:val="006077F6"/>
    <w:rsid w:val="00613FD7"/>
    <w:rsid w:val="0061430E"/>
    <w:rsid w:val="00614767"/>
    <w:rsid w:val="00616927"/>
    <w:rsid w:val="00650974"/>
    <w:rsid w:val="00665458"/>
    <w:rsid w:val="006778EA"/>
    <w:rsid w:val="00683FC7"/>
    <w:rsid w:val="00691DCA"/>
    <w:rsid w:val="006B0A81"/>
    <w:rsid w:val="006B1CC7"/>
    <w:rsid w:val="006E04C2"/>
    <w:rsid w:val="006E5677"/>
    <w:rsid w:val="006E5DF6"/>
    <w:rsid w:val="006F1664"/>
    <w:rsid w:val="00716DE2"/>
    <w:rsid w:val="00726AD3"/>
    <w:rsid w:val="00752432"/>
    <w:rsid w:val="00764EAA"/>
    <w:rsid w:val="00765853"/>
    <w:rsid w:val="00766103"/>
    <w:rsid w:val="00785EFD"/>
    <w:rsid w:val="007B7863"/>
    <w:rsid w:val="007C2E68"/>
    <w:rsid w:val="00812F09"/>
    <w:rsid w:val="008477C7"/>
    <w:rsid w:val="00877ECB"/>
    <w:rsid w:val="00892490"/>
    <w:rsid w:val="008B6899"/>
    <w:rsid w:val="008B7951"/>
    <w:rsid w:val="008C4365"/>
    <w:rsid w:val="008C46CA"/>
    <w:rsid w:val="008D2077"/>
    <w:rsid w:val="008D4757"/>
    <w:rsid w:val="008E0ECB"/>
    <w:rsid w:val="008E3203"/>
    <w:rsid w:val="008F48F3"/>
    <w:rsid w:val="008F77CA"/>
    <w:rsid w:val="008F7B72"/>
    <w:rsid w:val="00901EAF"/>
    <w:rsid w:val="009131CD"/>
    <w:rsid w:val="00917EC5"/>
    <w:rsid w:val="00935AEC"/>
    <w:rsid w:val="00945C06"/>
    <w:rsid w:val="0094658A"/>
    <w:rsid w:val="00964DC3"/>
    <w:rsid w:val="00974E6F"/>
    <w:rsid w:val="00996EEF"/>
    <w:rsid w:val="00997E3C"/>
    <w:rsid w:val="009B6F97"/>
    <w:rsid w:val="009D66A8"/>
    <w:rsid w:val="009E503A"/>
    <w:rsid w:val="00A06422"/>
    <w:rsid w:val="00A25ED7"/>
    <w:rsid w:val="00A42EAA"/>
    <w:rsid w:val="00A759CF"/>
    <w:rsid w:val="00A90EF7"/>
    <w:rsid w:val="00A9393A"/>
    <w:rsid w:val="00AA7A9B"/>
    <w:rsid w:val="00AB4C5C"/>
    <w:rsid w:val="00AC4532"/>
    <w:rsid w:val="00AC63F4"/>
    <w:rsid w:val="00AD68F4"/>
    <w:rsid w:val="00B0011C"/>
    <w:rsid w:val="00B167EA"/>
    <w:rsid w:val="00B1689F"/>
    <w:rsid w:val="00B421FD"/>
    <w:rsid w:val="00B547BC"/>
    <w:rsid w:val="00B62C1C"/>
    <w:rsid w:val="00BA0523"/>
    <w:rsid w:val="00BA117B"/>
    <w:rsid w:val="00BD2EE0"/>
    <w:rsid w:val="00BE27E0"/>
    <w:rsid w:val="00BF5F88"/>
    <w:rsid w:val="00C12169"/>
    <w:rsid w:val="00C21F8A"/>
    <w:rsid w:val="00C32ED7"/>
    <w:rsid w:val="00C46754"/>
    <w:rsid w:val="00C60F91"/>
    <w:rsid w:val="00C6343C"/>
    <w:rsid w:val="00C76BB8"/>
    <w:rsid w:val="00CA1018"/>
    <w:rsid w:val="00CA23A1"/>
    <w:rsid w:val="00CB35F8"/>
    <w:rsid w:val="00CC1569"/>
    <w:rsid w:val="00CE18CE"/>
    <w:rsid w:val="00CE5C51"/>
    <w:rsid w:val="00D2712D"/>
    <w:rsid w:val="00D43DBE"/>
    <w:rsid w:val="00D607CE"/>
    <w:rsid w:val="00D659EB"/>
    <w:rsid w:val="00D67DB2"/>
    <w:rsid w:val="00D73167"/>
    <w:rsid w:val="00DC100B"/>
    <w:rsid w:val="00DD1FE6"/>
    <w:rsid w:val="00DE7672"/>
    <w:rsid w:val="00DF6CA3"/>
    <w:rsid w:val="00E10C00"/>
    <w:rsid w:val="00E14164"/>
    <w:rsid w:val="00E21400"/>
    <w:rsid w:val="00E24699"/>
    <w:rsid w:val="00E3068E"/>
    <w:rsid w:val="00E32AA1"/>
    <w:rsid w:val="00E4323F"/>
    <w:rsid w:val="00E71237"/>
    <w:rsid w:val="00E92AB0"/>
    <w:rsid w:val="00EA63F1"/>
    <w:rsid w:val="00EA71ED"/>
    <w:rsid w:val="00EA7735"/>
    <w:rsid w:val="00EB4657"/>
    <w:rsid w:val="00EC3F5C"/>
    <w:rsid w:val="00EC622F"/>
    <w:rsid w:val="00ED197E"/>
    <w:rsid w:val="00EE11C0"/>
    <w:rsid w:val="00EF0A3B"/>
    <w:rsid w:val="00EF3634"/>
    <w:rsid w:val="00F0421B"/>
    <w:rsid w:val="00F17977"/>
    <w:rsid w:val="00F17F26"/>
    <w:rsid w:val="00F53AAC"/>
    <w:rsid w:val="00F62187"/>
    <w:rsid w:val="00FA1007"/>
    <w:rsid w:val="00FB2156"/>
    <w:rsid w:val="00FC0BFB"/>
    <w:rsid w:val="00FC31AA"/>
    <w:rsid w:val="00FD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DE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60D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60DE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60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DED"/>
    <w:rPr>
      <w:sz w:val="18"/>
      <w:szCs w:val="18"/>
    </w:rPr>
  </w:style>
  <w:style w:type="paragraph" w:styleId="a4">
    <w:name w:val="footer"/>
    <w:basedOn w:val="a"/>
    <w:link w:val="Char0"/>
    <w:unhideWhenUsed/>
    <w:rsid w:val="00160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60D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0DE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0DE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ED"/>
    <w:rPr>
      <w:rFonts w:ascii="Calibri" w:eastAsia="宋体" w:hAnsi="Calibri" w:cs="Times New Roman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60DED"/>
    <w:rPr>
      <w:color w:val="0000FF"/>
      <w:u w:val="single"/>
    </w:rPr>
  </w:style>
  <w:style w:type="character" w:styleId="a6">
    <w:name w:val="page number"/>
    <w:basedOn w:val="a0"/>
    <w:rsid w:val="00160DED"/>
  </w:style>
  <w:style w:type="paragraph" w:styleId="TOC">
    <w:name w:val="TOC Heading"/>
    <w:basedOn w:val="1"/>
    <w:next w:val="a"/>
    <w:uiPriority w:val="39"/>
    <w:semiHidden/>
    <w:unhideWhenUsed/>
    <w:qFormat/>
    <w:rsid w:val="00160D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DED"/>
    <w:rPr>
      <w:b/>
    </w:rPr>
  </w:style>
  <w:style w:type="paragraph" w:styleId="20">
    <w:name w:val="toc 2"/>
    <w:basedOn w:val="a"/>
    <w:next w:val="a"/>
    <w:autoRedefine/>
    <w:uiPriority w:val="39"/>
    <w:unhideWhenUsed/>
    <w:rsid w:val="00160DE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60DED"/>
    <w:pPr>
      <w:ind w:leftChars="400" w:left="840"/>
    </w:pPr>
  </w:style>
  <w:style w:type="paragraph" w:styleId="a7">
    <w:name w:val="List Paragraph"/>
    <w:basedOn w:val="a"/>
    <w:uiPriority w:val="34"/>
    <w:qFormat/>
    <w:rsid w:val="00160DED"/>
    <w:pPr>
      <w:ind w:firstLineChars="200" w:firstLine="420"/>
    </w:pPr>
  </w:style>
  <w:style w:type="paragraph" w:styleId="a8">
    <w:name w:val="Document Map"/>
    <w:basedOn w:val="a"/>
    <w:link w:val="Char1"/>
    <w:uiPriority w:val="99"/>
    <w:semiHidden/>
    <w:unhideWhenUsed/>
    <w:rsid w:val="00160DED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160DED"/>
    <w:rPr>
      <w:rFonts w:ascii="宋体" w:eastAsia="宋体" w:hAnsi="Calibri" w:cs="Times New Roman"/>
      <w:sz w:val="18"/>
      <w:szCs w:val="18"/>
    </w:rPr>
  </w:style>
  <w:style w:type="paragraph" w:customStyle="1" w:styleId="21">
    <w:name w:val="表格样式 2"/>
    <w:qFormat/>
    <w:rsid w:val="008F7B72"/>
    <w:pPr>
      <w:widowControl w:val="0"/>
      <w:suppressAutoHyphens/>
      <w:jc w:val="both"/>
    </w:pPr>
    <w:rPr>
      <w:rFonts w:ascii="Arial Unicode MS" w:eastAsia="Helvetica" w:hAnsi="Arial Unicode MS" w:cs="Arial Unicode MS"/>
      <w:color w:val="000000"/>
      <w:kern w:val="0"/>
      <w:sz w:val="24"/>
      <w:szCs w:val="20"/>
      <w:u w:color="000000"/>
    </w:rPr>
  </w:style>
  <w:style w:type="paragraph" w:styleId="a9">
    <w:name w:val="Balloon Text"/>
    <w:basedOn w:val="a"/>
    <w:link w:val="Char2"/>
    <w:uiPriority w:val="99"/>
    <w:semiHidden/>
    <w:unhideWhenUsed/>
    <w:rsid w:val="00253D1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53D1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73B6-41E4-47C6-BDC2-D32028B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5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</cp:revision>
  <dcterms:created xsi:type="dcterms:W3CDTF">2015-09-28T01:33:00Z</dcterms:created>
  <dcterms:modified xsi:type="dcterms:W3CDTF">2015-11-14T09:09:00Z</dcterms:modified>
</cp:coreProperties>
</file>